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B13B58" w:rsidTr="00F00A7D">
        <w:trPr>
          <w:trHeight w:val="1430"/>
        </w:trPr>
        <w:tc>
          <w:tcPr>
            <w:tcW w:w="3969" w:type="dxa"/>
          </w:tcPr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B13B58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B13B58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B13B58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B13B58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B13B58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B13B5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B13B58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B13B58">
              <w:rPr>
                <w:color w:val="000000" w:themeColor="text1"/>
                <w:lang w:val="tt-RU"/>
              </w:rPr>
              <w:t>г.Казан</w:t>
            </w:r>
            <w:r w:rsidRPr="00B13B58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</w:t>
            </w:r>
          </w:p>
        </w:tc>
      </w:tr>
    </w:tbl>
    <w:p w:rsidR="00C57443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CD5C1F" w:rsidRDefault="00621ECC" w:rsidP="00C2094E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5C6744">
        <w:rPr>
          <w:sz w:val="28"/>
          <w:szCs w:val="28"/>
        </w:rPr>
        <w:t xml:space="preserve">О внесении изменений в </w:t>
      </w:r>
      <w:r w:rsidR="00CD0A6C" w:rsidRPr="005C6744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 xml:space="preserve">по назначению </w:t>
      </w:r>
      <w:r w:rsidR="0062222E" w:rsidRPr="0062222E">
        <w:rPr>
          <w:bCs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62222E">
        <w:rPr>
          <w:bCs/>
          <w:sz w:val="28"/>
          <w:szCs w:val="28"/>
        </w:rPr>
        <w:t xml:space="preserve">, утвержденный приказом Министерства труда, занятости и социальной </w:t>
      </w:r>
      <w:r w:rsidR="00CD5C1F">
        <w:rPr>
          <w:bCs/>
          <w:sz w:val="28"/>
          <w:szCs w:val="28"/>
        </w:rPr>
        <w:t xml:space="preserve">Республики Татарстан </w:t>
      </w:r>
      <w:r w:rsidR="00CD5C1F">
        <w:rPr>
          <w:sz w:val="28"/>
          <w:szCs w:val="28"/>
        </w:rPr>
        <w:t>28.07.2015 № 516</w:t>
      </w:r>
      <w:r w:rsidR="00C2094E" w:rsidRPr="00C2094E">
        <w:rPr>
          <w:sz w:val="28"/>
          <w:szCs w:val="28"/>
        </w:rPr>
        <w:t xml:space="preserve"> </w:t>
      </w:r>
      <w:r w:rsidR="00C2094E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</w:p>
    <w:p w:rsidR="0062222E" w:rsidRPr="0062222E" w:rsidRDefault="0062222E" w:rsidP="00C2094E">
      <w:pPr>
        <w:widowControl w:val="0"/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621ECC" w:rsidRPr="00B13B58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B13B58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C2094E" w:rsidRPr="00C2094E" w:rsidRDefault="00CD0A6C" w:rsidP="00C2094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3B58">
        <w:rPr>
          <w:b/>
          <w:color w:val="000000"/>
          <w:sz w:val="28"/>
          <w:szCs w:val="28"/>
        </w:rPr>
        <w:tab/>
      </w:r>
      <w:r w:rsidR="00621ECC" w:rsidRPr="00B13B5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B13B58">
          <w:rPr>
            <w:color w:val="000000"/>
            <w:sz w:val="28"/>
            <w:szCs w:val="28"/>
          </w:rPr>
          <w:t>изменения</w:t>
        </w:r>
      </w:hyperlink>
      <w:r w:rsidR="00621ECC" w:rsidRPr="00B13B58">
        <w:rPr>
          <w:color w:val="000000"/>
          <w:sz w:val="28"/>
          <w:szCs w:val="28"/>
        </w:rPr>
        <w:t xml:space="preserve">, которые вносятся в </w:t>
      </w:r>
      <w:r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 xml:space="preserve">по назначению </w:t>
      </w:r>
      <w:r w:rsidR="00CD5C1F" w:rsidRPr="0062222E">
        <w:rPr>
          <w:bCs/>
          <w:sz w:val="28"/>
          <w:szCs w:val="28"/>
        </w:rPr>
        <w:t xml:space="preserve"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</w:t>
      </w:r>
      <w:r w:rsidR="00CD5C1F" w:rsidRPr="0062222E">
        <w:rPr>
          <w:bCs/>
          <w:sz w:val="28"/>
          <w:szCs w:val="28"/>
        </w:rPr>
        <w:lastRenderedPageBreak/>
        <w:t>потерявшим в период обучения обоих родителей или единственного родителя, детям-инвалидам, инвалидам</w:t>
      </w:r>
      <w:r w:rsidR="00CD5C1F">
        <w:rPr>
          <w:bCs/>
          <w:sz w:val="28"/>
          <w:szCs w:val="28"/>
        </w:rPr>
        <w:t xml:space="preserve">, утвержденный приказом Министерства труда, занятости и социальной Республики Татарстан </w:t>
      </w:r>
      <w:r w:rsidR="002F27BC">
        <w:rPr>
          <w:bCs/>
          <w:sz w:val="28"/>
          <w:szCs w:val="28"/>
        </w:rPr>
        <w:t xml:space="preserve">от </w:t>
      </w:r>
      <w:r w:rsidR="00CD5C1F">
        <w:rPr>
          <w:sz w:val="28"/>
          <w:szCs w:val="28"/>
        </w:rPr>
        <w:t xml:space="preserve"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 </w:t>
      </w:r>
      <w:r w:rsidRPr="00B13B58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D5C1F">
        <w:rPr>
          <w:sz w:val="28"/>
          <w:szCs w:val="28"/>
        </w:rPr>
        <w:t xml:space="preserve"> </w:t>
      </w:r>
      <w:r w:rsidR="00CD5C1F" w:rsidRPr="00C2094E">
        <w:rPr>
          <w:bCs/>
          <w:sz w:val="28"/>
          <w:szCs w:val="28"/>
        </w:rPr>
        <w:t xml:space="preserve">от 07.06.2016 </w:t>
      </w:r>
      <w:r w:rsidR="00CD5C1F" w:rsidRPr="00C2094E">
        <w:rPr>
          <w:bCs/>
          <w:sz w:val="28"/>
          <w:szCs w:val="28"/>
        </w:rPr>
        <w:fldChar w:fldCharType="begin"/>
      </w:r>
      <w:r w:rsidR="00CD5C1F" w:rsidRPr="00C2094E">
        <w:rPr>
          <w:bCs/>
          <w:sz w:val="28"/>
          <w:szCs w:val="28"/>
        </w:rPr>
        <w:instrText xml:space="preserve">HYPERLINK consultantplus://offline/ref=BB406C1A0349BF0EB031911429DAC0C5F4AE51C81504FE1944F365DAF0740BCCDBE63BE0D17AAB6E1E1E4868D503A433135E0659A0EEF5BB3A0624D172GAK </w:instrText>
      </w:r>
      <w:r w:rsidR="00CD5C1F" w:rsidRPr="00C2094E">
        <w:rPr>
          <w:bCs/>
          <w:sz w:val="28"/>
          <w:szCs w:val="28"/>
        </w:rPr>
      </w:r>
      <w:r w:rsidR="00CD5C1F" w:rsidRPr="00C2094E">
        <w:rPr>
          <w:bCs/>
          <w:sz w:val="28"/>
          <w:szCs w:val="28"/>
        </w:rPr>
        <w:fldChar w:fldCharType="separate"/>
      </w:r>
      <w:r w:rsidR="00CD5C1F" w:rsidRPr="00C2094E">
        <w:rPr>
          <w:bCs/>
          <w:sz w:val="28"/>
          <w:szCs w:val="28"/>
        </w:rPr>
        <w:t xml:space="preserve">№ 317, от 22.06.2017 </w:t>
      </w:r>
      <w:hyperlink r:id="rId9" w:history="1">
        <w:r w:rsidR="00CD5C1F" w:rsidRPr="00C2094E">
          <w:rPr>
            <w:bCs/>
            <w:sz w:val="28"/>
            <w:szCs w:val="28"/>
          </w:rPr>
          <w:t xml:space="preserve">№ 406, </w:t>
        </w:r>
      </w:hyperlink>
      <w:r w:rsidR="00CD5C1F" w:rsidRPr="00C2094E">
        <w:rPr>
          <w:bCs/>
          <w:sz w:val="28"/>
          <w:szCs w:val="28"/>
        </w:rPr>
        <w:t xml:space="preserve"> от 07.05.2018 </w:t>
      </w:r>
      <w:r w:rsidR="00CD5C1F" w:rsidRPr="00C2094E">
        <w:rPr>
          <w:bCs/>
          <w:sz w:val="28"/>
          <w:szCs w:val="28"/>
        </w:rPr>
        <w:fldChar w:fldCharType="begin"/>
      </w:r>
      <w:r w:rsidR="00CD5C1F" w:rsidRPr="00C2094E">
        <w:rPr>
          <w:bCs/>
          <w:sz w:val="28"/>
          <w:szCs w:val="28"/>
        </w:rPr>
        <w:instrText xml:space="preserve">HYPERLINK consultantplus://offline/ref=3244686E2D6ED53444393C6B04EB0B3167DA1942C2AE1BED63F11E5AF35C45135CE61607264257BE1FF5571E9778B7617E6CADFB8115B982FD5BF87331H6K </w:instrText>
      </w:r>
      <w:r w:rsidR="00CD5C1F" w:rsidRPr="00C2094E">
        <w:rPr>
          <w:bCs/>
          <w:sz w:val="28"/>
          <w:szCs w:val="28"/>
        </w:rPr>
      </w:r>
      <w:r w:rsidR="00CD5C1F" w:rsidRPr="00C2094E">
        <w:rPr>
          <w:bCs/>
          <w:sz w:val="28"/>
          <w:szCs w:val="28"/>
        </w:rPr>
        <w:fldChar w:fldCharType="separate"/>
      </w:r>
      <w:r w:rsidR="00CD5C1F" w:rsidRPr="00C2094E">
        <w:rPr>
          <w:bCs/>
          <w:sz w:val="28"/>
          <w:szCs w:val="28"/>
        </w:rPr>
        <w:t xml:space="preserve">№ 349, от 18.09.2018 </w:t>
      </w:r>
      <w:r w:rsidR="00CD5C1F" w:rsidRPr="00C2094E">
        <w:rPr>
          <w:bCs/>
          <w:sz w:val="28"/>
          <w:szCs w:val="28"/>
        </w:rPr>
        <w:fldChar w:fldCharType="begin"/>
      </w:r>
      <w:r w:rsidR="00CD5C1F" w:rsidRPr="00C2094E">
        <w:rPr>
          <w:bCs/>
          <w:sz w:val="28"/>
          <w:szCs w:val="28"/>
        </w:rPr>
        <w:instrText xml:space="preserve">HYPERLINK consultantplus://offline/ref=C316E3A8CFBD6DB5C02666DB7B79063C13970B5AD1990A0694605E79F1217EC24BEF9FB8D2A5F727E4A294EDB13967054DE34E7649C3C336255B181Aa9ICK </w:instrText>
      </w:r>
      <w:r w:rsidR="00CD5C1F" w:rsidRPr="00C2094E">
        <w:rPr>
          <w:bCs/>
          <w:sz w:val="28"/>
          <w:szCs w:val="28"/>
        </w:rPr>
      </w:r>
      <w:r w:rsidR="00CD5C1F" w:rsidRPr="00C2094E">
        <w:rPr>
          <w:bCs/>
          <w:sz w:val="28"/>
          <w:szCs w:val="28"/>
        </w:rPr>
        <w:fldChar w:fldCharType="separate"/>
      </w:r>
      <w:r w:rsidR="00CD5C1F" w:rsidRPr="00C2094E">
        <w:rPr>
          <w:bCs/>
          <w:sz w:val="28"/>
          <w:szCs w:val="28"/>
        </w:rPr>
        <w:t xml:space="preserve">№ 885, от 24.06.2019 </w:t>
      </w:r>
      <w:r w:rsidR="00CD5C1F" w:rsidRPr="00C2094E">
        <w:rPr>
          <w:bCs/>
          <w:sz w:val="28"/>
          <w:szCs w:val="28"/>
        </w:rPr>
        <w:fldChar w:fldCharType="begin"/>
      </w:r>
      <w:r w:rsidR="00CD5C1F" w:rsidRPr="00C2094E">
        <w:rPr>
          <w:bCs/>
          <w:sz w:val="28"/>
          <w:szCs w:val="28"/>
        </w:rPr>
        <w:instrText xml:space="preserve">HYPERLINK consultantplus://offline/ref=FE1BDF3542F9EBE3C73A5E0A57F8A7CFE3EFC16C3A8B340AEF358C40B6D007482EE291E76C643B8C791CAE610956CC9DBFBCEBE439277DA7A3DEFE43y7I2K </w:instrText>
      </w:r>
      <w:r w:rsidR="00CD5C1F" w:rsidRPr="00C2094E">
        <w:rPr>
          <w:bCs/>
          <w:sz w:val="28"/>
          <w:szCs w:val="28"/>
        </w:rPr>
      </w:r>
      <w:r w:rsidR="00CD5C1F" w:rsidRPr="00C2094E">
        <w:rPr>
          <w:bCs/>
          <w:sz w:val="28"/>
          <w:szCs w:val="28"/>
        </w:rPr>
        <w:fldChar w:fldCharType="separate"/>
      </w:r>
      <w:r w:rsidR="00CD5C1F" w:rsidRPr="00C2094E">
        <w:rPr>
          <w:bCs/>
          <w:sz w:val="28"/>
          <w:szCs w:val="28"/>
        </w:rPr>
        <w:t xml:space="preserve">№ 493, от 12.11.2019 </w:t>
      </w:r>
      <w:r w:rsidR="00CD5C1F" w:rsidRPr="00C2094E">
        <w:rPr>
          <w:bCs/>
          <w:sz w:val="28"/>
          <w:szCs w:val="28"/>
        </w:rPr>
        <w:fldChar w:fldCharType="begin"/>
      </w:r>
      <w:r w:rsidR="00CD5C1F" w:rsidRPr="00C2094E">
        <w:rPr>
          <w:bCs/>
          <w:sz w:val="28"/>
          <w:szCs w:val="28"/>
        </w:rPr>
        <w:instrText xml:space="preserve">HYPERLINK consultantplus://offline/ref=B538D6D4609DFF5781F88BE5A64A901E63F3D10DA570A066DD40793552A386B3F29194618D7E8CD05118247319014E3DA56AB306BFB1DEC11CD8F3BEP0JBK </w:instrText>
      </w:r>
      <w:r w:rsidR="00CD5C1F" w:rsidRPr="00C2094E">
        <w:rPr>
          <w:bCs/>
          <w:sz w:val="28"/>
          <w:szCs w:val="28"/>
        </w:rPr>
      </w:r>
      <w:r w:rsidR="00CD5C1F" w:rsidRPr="00C2094E">
        <w:rPr>
          <w:bCs/>
          <w:sz w:val="28"/>
          <w:szCs w:val="28"/>
        </w:rPr>
        <w:fldChar w:fldCharType="separate"/>
      </w:r>
      <w:r w:rsidR="00CD5C1F" w:rsidRPr="00C2094E">
        <w:rPr>
          <w:bCs/>
          <w:sz w:val="28"/>
          <w:szCs w:val="28"/>
        </w:rPr>
        <w:t xml:space="preserve">№ 992, от 25.02.2020 </w:t>
      </w:r>
      <w:hyperlink r:id="rId10" w:history="1">
        <w:r w:rsidR="00CD5C1F" w:rsidRPr="00C2094E">
          <w:rPr>
            <w:bCs/>
            <w:sz w:val="28"/>
            <w:szCs w:val="28"/>
          </w:rPr>
          <w:t xml:space="preserve">№ 119, </w:t>
        </w:r>
      </w:hyperlink>
      <w:r w:rsidR="00CD5C1F" w:rsidRPr="00C2094E">
        <w:rPr>
          <w:bCs/>
          <w:sz w:val="28"/>
          <w:szCs w:val="28"/>
        </w:rPr>
        <w:t xml:space="preserve"> от 14.07.2020 </w:t>
      </w:r>
      <w:hyperlink r:id="rId11" w:history="1">
        <w:r w:rsidR="00C2094E" w:rsidRPr="00C2094E">
          <w:rPr>
            <w:bCs/>
            <w:sz w:val="28"/>
            <w:szCs w:val="28"/>
          </w:rPr>
          <w:t>№</w:t>
        </w:r>
        <w:r w:rsidR="00CD5C1F" w:rsidRPr="00C2094E">
          <w:rPr>
            <w:bCs/>
            <w:sz w:val="28"/>
            <w:szCs w:val="28"/>
          </w:rPr>
          <w:t xml:space="preserve"> 516</w:t>
        </w:r>
        <w:r w:rsidR="00C2094E" w:rsidRPr="00C2094E">
          <w:rPr>
            <w:bCs/>
            <w:sz w:val="28"/>
            <w:szCs w:val="28"/>
          </w:rPr>
          <w:t>,</w:t>
        </w:r>
        <w:r w:rsidR="00CD5C1F" w:rsidRPr="00C2094E">
          <w:rPr>
            <w:bCs/>
            <w:sz w:val="28"/>
            <w:szCs w:val="28"/>
          </w:rPr>
          <w:t xml:space="preserve"> </w:t>
        </w:r>
      </w:hyperlink>
      <w:r w:rsidR="00C2094E" w:rsidRPr="00C2094E">
        <w:rPr>
          <w:bCs/>
          <w:sz w:val="28"/>
          <w:szCs w:val="28"/>
        </w:rPr>
        <w:t xml:space="preserve"> от 16.10.2020 </w:t>
      </w:r>
      <w:hyperlink r:id="rId12" w:history="1">
        <w:r w:rsidR="00C2094E" w:rsidRPr="00C2094E">
          <w:rPr>
            <w:bCs/>
            <w:sz w:val="28"/>
            <w:szCs w:val="28"/>
          </w:rPr>
          <w:t xml:space="preserve">№ 735, от 31.08.2021 </w:t>
        </w:r>
        <w:hyperlink r:id="rId13" w:history="1">
          <w:r w:rsidR="00C2094E" w:rsidRPr="00C2094E">
            <w:rPr>
              <w:bCs/>
              <w:sz w:val="28"/>
              <w:szCs w:val="28"/>
            </w:rPr>
            <w:t xml:space="preserve">№ 624). </w:t>
          </w:r>
        </w:hyperlink>
        <w:r w:rsidR="00C2094E" w:rsidRPr="00C2094E">
          <w:rPr>
            <w:bCs/>
            <w:sz w:val="28"/>
            <w:szCs w:val="28"/>
          </w:rPr>
          <w:t xml:space="preserve"> </w:t>
        </w:r>
      </w:hyperlink>
    </w:p>
    <w:p w:rsidR="00CD5C1F" w:rsidRPr="00C2094E" w:rsidRDefault="00CD5C1F" w:rsidP="00C2094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C1F" w:rsidRPr="00C2094E" w:rsidRDefault="00CD5C1F" w:rsidP="00C2094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4FF8" w:rsidRPr="00B13B58" w:rsidRDefault="00CD5C1F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094E">
        <w:rPr>
          <w:bCs/>
          <w:sz w:val="28"/>
          <w:szCs w:val="28"/>
        </w:rPr>
        <w:t xml:space="preserve"> </w:t>
      </w:r>
      <w:r w:rsidRPr="00C2094E">
        <w:rPr>
          <w:bCs/>
          <w:sz w:val="28"/>
          <w:szCs w:val="28"/>
        </w:rPr>
        <w:fldChar w:fldCharType="end"/>
      </w:r>
      <w:r w:rsidRPr="00C2094E">
        <w:rPr>
          <w:bCs/>
          <w:sz w:val="28"/>
          <w:szCs w:val="28"/>
        </w:rPr>
        <w:fldChar w:fldCharType="end"/>
      </w:r>
      <w:r w:rsidRPr="00C2094E">
        <w:rPr>
          <w:bCs/>
          <w:sz w:val="28"/>
          <w:szCs w:val="28"/>
        </w:rPr>
        <w:fldChar w:fldCharType="end"/>
      </w:r>
      <w:r w:rsidRPr="00C2094E">
        <w:rPr>
          <w:bCs/>
          <w:sz w:val="28"/>
          <w:szCs w:val="28"/>
        </w:rPr>
        <w:fldChar w:fldCharType="end"/>
      </w:r>
      <w:r w:rsidRPr="00C2094E">
        <w:rPr>
          <w:bCs/>
          <w:sz w:val="28"/>
          <w:szCs w:val="28"/>
        </w:rPr>
        <w:fldChar w:fldCharType="end"/>
      </w:r>
      <w:r w:rsidR="00621ECC" w:rsidRPr="00B13B58">
        <w:rPr>
          <w:color w:val="000000"/>
          <w:sz w:val="28"/>
          <w:szCs w:val="28"/>
        </w:rPr>
        <w:t>Мини</w:t>
      </w:r>
      <w:r w:rsidR="00C2094E">
        <w:rPr>
          <w:color w:val="000000"/>
          <w:sz w:val="28"/>
          <w:szCs w:val="28"/>
        </w:rPr>
        <w:t>стр</w:t>
      </w:r>
      <w:r w:rsidR="00C2094E">
        <w:rPr>
          <w:color w:val="000000"/>
          <w:sz w:val="28"/>
          <w:szCs w:val="28"/>
        </w:rPr>
        <w:tab/>
        <w:t xml:space="preserve">      </w:t>
      </w:r>
      <w:proofErr w:type="gramStart"/>
      <w:r w:rsidR="00C2094E">
        <w:rPr>
          <w:color w:val="000000"/>
          <w:sz w:val="28"/>
          <w:szCs w:val="28"/>
        </w:rPr>
        <w:tab/>
        <w:t xml:space="preserve">  </w:t>
      </w:r>
      <w:r w:rsidR="00C2094E">
        <w:rPr>
          <w:color w:val="000000"/>
          <w:sz w:val="28"/>
          <w:szCs w:val="28"/>
        </w:rPr>
        <w:tab/>
      </w:r>
      <w:proofErr w:type="gramEnd"/>
      <w:r w:rsidR="00C2094E">
        <w:rPr>
          <w:color w:val="000000"/>
          <w:sz w:val="28"/>
          <w:szCs w:val="28"/>
        </w:rPr>
        <w:t xml:space="preserve"> </w:t>
      </w:r>
      <w:r w:rsidR="00C2094E">
        <w:rPr>
          <w:color w:val="000000"/>
          <w:sz w:val="28"/>
          <w:szCs w:val="28"/>
        </w:rPr>
        <w:tab/>
        <w:t xml:space="preserve">  </w:t>
      </w:r>
      <w:r w:rsidR="00C2094E">
        <w:rPr>
          <w:color w:val="000000"/>
          <w:sz w:val="28"/>
          <w:szCs w:val="28"/>
        </w:rPr>
        <w:tab/>
        <w:t xml:space="preserve">  </w:t>
      </w:r>
      <w:r w:rsidR="00C2094E">
        <w:rPr>
          <w:color w:val="000000"/>
          <w:sz w:val="28"/>
          <w:szCs w:val="28"/>
        </w:rPr>
        <w:tab/>
      </w:r>
      <w:r w:rsidR="00C2094E">
        <w:rPr>
          <w:color w:val="000000"/>
          <w:sz w:val="28"/>
          <w:szCs w:val="28"/>
        </w:rPr>
        <w:tab/>
      </w:r>
      <w:r w:rsidR="00C2094E">
        <w:rPr>
          <w:color w:val="000000"/>
          <w:sz w:val="28"/>
          <w:szCs w:val="28"/>
        </w:rPr>
        <w:tab/>
      </w:r>
      <w:r w:rsidR="00C2094E">
        <w:rPr>
          <w:color w:val="000000"/>
          <w:sz w:val="28"/>
          <w:szCs w:val="28"/>
        </w:rPr>
        <w:tab/>
      </w:r>
      <w:r w:rsidR="00C2094E">
        <w:rPr>
          <w:color w:val="000000"/>
          <w:sz w:val="28"/>
          <w:szCs w:val="28"/>
        </w:rPr>
        <w:tab/>
      </w:r>
      <w:r w:rsidR="00C2094E">
        <w:rPr>
          <w:color w:val="000000"/>
          <w:sz w:val="28"/>
          <w:szCs w:val="28"/>
        </w:rPr>
        <w:tab/>
      </w:r>
      <w:proofErr w:type="spellStart"/>
      <w:r w:rsidR="00C2094E">
        <w:rPr>
          <w:color w:val="000000"/>
          <w:sz w:val="28"/>
          <w:szCs w:val="28"/>
        </w:rPr>
        <w:t>Э.А.</w:t>
      </w:r>
      <w:r w:rsidR="00621ECC" w:rsidRPr="00B13B58">
        <w:rPr>
          <w:color w:val="000000"/>
          <w:sz w:val="28"/>
          <w:szCs w:val="28"/>
        </w:rPr>
        <w:t>Зарипова</w:t>
      </w:r>
      <w:proofErr w:type="spellEnd"/>
    </w:p>
    <w:p w:rsidR="00B5758E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B13B58" w:rsidSect="00AF6E7D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B13B58">
        <w:rPr>
          <w:rFonts w:ascii="Times New Roman" w:hAnsi="Times New Roman"/>
          <w:sz w:val="28"/>
          <w:szCs w:val="28"/>
        </w:rPr>
        <w:t xml:space="preserve">        </w:t>
      </w:r>
      <w:r w:rsidR="00621ECC" w:rsidRPr="00B13B58">
        <w:rPr>
          <w:rFonts w:ascii="Times New Roman" w:hAnsi="Times New Roman"/>
          <w:sz w:val="28"/>
          <w:szCs w:val="28"/>
        </w:rPr>
        <w:t>Утвержден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  <w:r w:rsidR="00C57443">
        <w:rPr>
          <w:rFonts w:ascii="Times New Roman" w:hAnsi="Times New Roman"/>
          <w:sz w:val="28"/>
          <w:szCs w:val="28"/>
        </w:rPr>
        <w:t>___</w:t>
      </w:r>
      <w:r w:rsidR="003E6F29" w:rsidRPr="00B13B58">
        <w:rPr>
          <w:rFonts w:ascii="Times New Roman" w:hAnsi="Times New Roman"/>
          <w:sz w:val="28"/>
          <w:szCs w:val="28"/>
        </w:rPr>
        <w:t xml:space="preserve"> </w:t>
      </w:r>
      <w:r w:rsidRPr="00B13B58">
        <w:rPr>
          <w:rFonts w:ascii="Times New Roman" w:hAnsi="Times New Roman"/>
          <w:sz w:val="28"/>
          <w:szCs w:val="28"/>
        </w:rPr>
        <w:t xml:space="preserve">№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621ECC" w:rsidRDefault="00621ECC" w:rsidP="002F27BC">
      <w:pPr>
        <w:widowControl w:val="0"/>
        <w:ind w:firstLine="709"/>
        <w:jc w:val="center"/>
        <w:rPr>
          <w:sz w:val="28"/>
          <w:szCs w:val="28"/>
        </w:rPr>
      </w:pPr>
      <w:r w:rsidRPr="00B13B58">
        <w:rPr>
          <w:sz w:val="28"/>
          <w:szCs w:val="28"/>
        </w:rPr>
        <w:fldChar w:fldCharType="begin"/>
      </w:r>
      <w:r w:rsidRPr="00B13B58">
        <w:rPr>
          <w:sz w:val="28"/>
          <w:szCs w:val="28"/>
        </w:rPr>
        <w:instrText>HYPERLINK \l "P26"</w:instrText>
      </w:r>
      <w:r w:rsidRPr="00B13B58">
        <w:rPr>
          <w:sz w:val="28"/>
          <w:szCs w:val="28"/>
        </w:rPr>
        <w:fldChar w:fldCharType="separate"/>
      </w:r>
      <w:r w:rsidRPr="00B13B58">
        <w:rPr>
          <w:sz w:val="28"/>
          <w:szCs w:val="28"/>
        </w:rPr>
        <w:t>Изменения</w:t>
      </w:r>
      <w:r w:rsidRPr="00B13B58">
        <w:rPr>
          <w:sz w:val="28"/>
          <w:szCs w:val="28"/>
        </w:rPr>
        <w:fldChar w:fldCharType="end"/>
      </w:r>
      <w:r w:rsidRPr="00B13B58">
        <w:rPr>
          <w:sz w:val="28"/>
          <w:szCs w:val="28"/>
        </w:rPr>
        <w:t xml:space="preserve">, которые вносятся в </w:t>
      </w:r>
      <w:r w:rsidR="005C6744"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 xml:space="preserve">по назначению </w:t>
      </w:r>
      <w:r w:rsidR="002F27BC" w:rsidRPr="0062222E">
        <w:rPr>
          <w:bCs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2F27BC">
        <w:rPr>
          <w:bCs/>
          <w:sz w:val="28"/>
          <w:szCs w:val="28"/>
        </w:rPr>
        <w:t>,</w:t>
      </w:r>
      <w:r w:rsidR="005C6744" w:rsidRPr="00B13B58">
        <w:rPr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</w:t>
      </w:r>
      <w:r w:rsidR="002F27BC">
        <w:rPr>
          <w:sz w:val="28"/>
          <w:szCs w:val="28"/>
        </w:rPr>
        <w:t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</w:p>
    <w:p w:rsidR="002F27BC" w:rsidRDefault="002F27BC" w:rsidP="002F27BC">
      <w:pPr>
        <w:widowControl w:val="0"/>
        <w:ind w:firstLine="709"/>
        <w:jc w:val="center"/>
        <w:rPr>
          <w:bCs/>
          <w:sz w:val="28"/>
          <w:szCs w:val="28"/>
        </w:rPr>
      </w:pPr>
    </w:p>
    <w:p w:rsidR="0077642D" w:rsidRDefault="0077642D" w:rsidP="005C6744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75E61" w:rsidRDefault="00F75E61" w:rsidP="00F75E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1BE9">
        <w:rPr>
          <w:color w:val="000000"/>
          <w:sz w:val="28"/>
          <w:szCs w:val="28"/>
        </w:rPr>
        <w:t xml:space="preserve"> разделе 1:</w:t>
      </w:r>
    </w:p>
    <w:p w:rsidR="00F75E61" w:rsidRPr="00991BE9" w:rsidRDefault="00F75E61" w:rsidP="00F75E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бзаце пятом пункта 1.2 слова «</w:t>
      </w:r>
      <w:r w:rsidRPr="00F75E61">
        <w:rPr>
          <w:color w:val="000000"/>
          <w:sz w:val="28"/>
          <w:szCs w:val="28"/>
        </w:rPr>
        <w:t>в том числе при достижении ими возраста 23 и более лет</w:t>
      </w:r>
      <w:r>
        <w:rPr>
          <w:color w:val="000000"/>
          <w:sz w:val="28"/>
          <w:szCs w:val="28"/>
        </w:rPr>
        <w:t>» исключить;</w:t>
      </w:r>
    </w:p>
    <w:p w:rsidR="00F75E61" w:rsidRPr="00FD6B12" w:rsidRDefault="00F75E61" w:rsidP="00F75E61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B12">
        <w:rPr>
          <w:rFonts w:ascii="Times New Roman" w:hAnsi="Times New Roman"/>
          <w:color w:val="000000" w:themeColor="text1"/>
          <w:sz w:val="28"/>
          <w:szCs w:val="28"/>
        </w:rPr>
        <w:t>пункт 1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75E61" w:rsidRDefault="00F75E61" w:rsidP="00F75E61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1.4. При 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офилирование (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F75E61" w:rsidRDefault="00F75E61" w:rsidP="00F75E61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1.4.1-1.6 признать утратившими силу;</w:t>
      </w:r>
    </w:p>
    <w:p w:rsidR="00F75E61" w:rsidRDefault="00F75E61" w:rsidP="00F75E61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2 изложить в следующей редакции:</w:t>
      </w:r>
    </w:p>
    <w:p w:rsidR="00F75E61" w:rsidRDefault="00F75E61" w:rsidP="00F75E61">
      <w:pPr>
        <w:pStyle w:val="ConsPlusTitle"/>
        <w:widowControl w:val="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b w:val="0"/>
        </w:rPr>
        <w:t>«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F75E61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 (далее - пособие, субсидия, стипендия).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533C3B" w:rsidP="00533C3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F75E61" w:rsidRPr="003236B4">
        <w:rPr>
          <w:color w:val="000000" w:themeColor="text1"/>
          <w:sz w:val="28"/>
          <w:szCs w:val="28"/>
        </w:rPr>
        <w:t xml:space="preserve">2.2.1. Государственная услуга предоставляется государственным казенным учреждением </w:t>
      </w:r>
      <w:r>
        <w:rPr>
          <w:color w:val="000000" w:themeColor="text1"/>
          <w:sz w:val="28"/>
          <w:szCs w:val="28"/>
        </w:rPr>
        <w:t>«</w:t>
      </w:r>
      <w:r w:rsidR="00F75E61" w:rsidRPr="003236B4">
        <w:rPr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>
        <w:rPr>
          <w:color w:val="000000" w:themeColor="text1"/>
          <w:sz w:val="28"/>
          <w:szCs w:val="28"/>
        </w:rPr>
        <w:t>»</w:t>
      </w:r>
      <w:r w:rsidR="00F75E61" w:rsidRPr="003236B4">
        <w:rPr>
          <w:color w:val="000000" w:themeColor="text1"/>
          <w:sz w:val="28"/>
          <w:szCs w:val="28"/>
        </w:rPr>
        <w:t xml:space="preserve"> (далее - Центр) в лице отделения Центра в муниципальном районе или городском округе Республики Татарстан </w:t>
      </w:r>
      <w:r>
        <w:rPr>
          <w:sz w:val="28"/>
          <w:szCs w:val="28"/>
        </w:rPr>
        <w:t xml:space="preserve">по месту нахождения организации, осуществляющей образовательную деятельность, либо по месту жительства опекуна (попечителя) или заявителя </w:t>
      </w:r>
      <w:r w:rsidR="00F75E61" w:rsidRPr="003236B4">
        <w:rPr>
          <w:color w:val="000000" w:themeColor="text1"/>
          <w:sz w:val="28"/>
          <w:szCs w:val="28"/>
        </w:rPr>
        <w:t>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2.2. 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3.1. Результатом предоставления государственной услуги является решение о назначении (об отказе в назначении) субсиди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3.2. Уведомление заявителя о принятом решении о назначении (об отказе в назначении) субсидии осуществляется указанным в заявлении способом (письмом, смс-сообщением, электронной почтой и (или) в личный кабинет заявителя на Портале государственных и муниципальных услуг Республики Татарстан)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Принятие решения о назначении пособия, субсидии, стипендии осуществляется в 10-дневный срок, исчисляемый в рабочих днях, со дня регистрации заявления и документов, указанных в </w:t>
      </w:r>
      <w:hyperlink w:anchor="P137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  <w:r w:rsidR="00463DED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Срок принятия решения о назначении либо об отказе в назначении субсидии на проезд продлевается на 20 рабочих дней в случае 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запрашиваемых в рамках межведомственного взаимодействия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463D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о принятом решение о назначении (об отказе в назначении) пособия, субсидии, стипендии в течение одного рабочего дня со дня принятия решения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5. Правовые основания для предоставления государственной услуг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На Едином портале государственных и муниципальных услуг (функций) (далее - Единый портал), в государственной информационной системе </w:t>
      </w:r>
      <w:r w:rsidR="00463DED"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 и муниципальных услуг Республики Татарстан</w:t>
      </w:r>
      <w:r w:rsidR="00463DED">
        <w:rPr>
          <w:color w:val="000000" w:themeColor="text1"/>
          <w:sz w:val="28"/>
          <w:szCs w:val="28"/>
        </w:rPr>
        <w:t xml:space="preserve">» </w:t>
      </w:r>
      <w:r w:rsidRPr="003236B4">
        <w:rPr>
          <w:color w:val="000000" w:themeColor="text1"/>
          <w:sz w:val="28"/>
          <w:szCs w:val="28"/>
        </w:rPr>
        <w:t xml:space="preserve">(http://uslugi.tatarstan.ru/) (далее - Портал государственных и муниципальных услуг </w:t>
      </w:r>
      <w:r w:rsidRPr="003236B4">
        <w:rPr>
          <w:color w:val="000000" w:themeColor="text1"/>
          <w:sz w:val="28"/>
          <w:szCs w:val="28"/>
        </w:rPr>
        <w:lastRenderedPageBreak/>
        <w:t>Республики Татарстан) размещены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тделения Центра, а также должностных лиц отделения Центра, государственных гражданских служащих, работников.</w:t>
      </w:r>
    </w:p>
    <w:p w:rsidR="00F75E61" w:rsidRPr="003236B4" w:rsidRDefault="00F75E61" w:rsidP="00F75E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bookmarkStart w:id="1" w:name="P137"/>
      <w:bookmarkEnd w:id="1"/>
      <w:r w:rsidRPr="003236B4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F75E61" w:rsidRPr="003236B4" w:rsidRDefault="00F75E61" w:rsidP="00295ED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:</w:t>
      </w:r>
    </w:p>
    <w:p w:rsidR="00F75E61" w:rsidRPr="003236B4" w:rsidRDefault="00F75E61" w:rsidP="00295ED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1) заявление о назначении субсидии (далее - заявление) с указанием реквизитов лицевого счета, открытого в банке или иной кредитной организации:</w:t>
      </w:r>
    </w:p>
    <w:p w:rsidR="00F75E61" w:rsidRPr="003236B4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документа на бумажном носителе согласно </w:t>
      </w:r>
      <w:hyperlink r:id="rId15" w:history="1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 </w:t>
        </w:r>
        <w:r w:rsidR="00463DE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="00463DE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F75E61" w:rsidRPr="003236B4" w:rsidRDefault="00F75E61" w:rsidP="00295ED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17" w:history="1">
        <w:r w:rsidRPr="003236B4">
          <w:rPr>
            <w:color w:val="000000" w:themeColor="text1"/>
            <w:sz w:val="28"/>
            <w:szCs w:val="28"/>
          </w:rPr>
          <w:t>закона</w:t>
        </w:r>
      </w:hyperlink>
      <w:r w:rsidRPr="003236B4">
        <w:rPr>
          <w:color w:val="000000" w:themeColor="text1"/>
          <w:sz w:val="28"/>
          <w:szCs w:val="28"/>
        </w:rPr>
        <w:t xml:space="preserve"> от 6 апреля 2011 года </w:t>
      </w:r>
      <w:r w:rsidR="00463DED">
        <w:rPr>
          <w:color w:val="000000" w:themeColor="text1"/>
          <w:sz w:val="28"/>
          <w:szCs w:val="28"/>
        </w:rPr>
        <w:t>№</w:t>
      </w:r>
      <w:r w:rsidRPr="003236B4">
        <w:rPr>
          <w:color w:val="000000" w:themeColor="text1"/>
          <w:sz w:val="28"/>
          <w:szCs w:val="28"/>
        </w:rPr>
        <w:t xml:space="preserve"> 63-ФЗ </w:t>
      </w:r>
      <w:r w:rsidR="00463DED"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Об электронной подписи</w:t>
      </w:r>
      <w:r w:rsidR="00463DED"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(далее - Федеральный закон </w:t>
      </w:r>
      <w:r w:rsidR="00463DED">
        <w:rPr>
          <w:color w:val="000000" w:themeColor="text1"/>
          <w:sz w:val="28"/>
          <w:szCs w:val="28"/>
        </w:rPr>
        <w:t>№</w:t>
      </w:r>
      <w:r w:rsidRPr="003236B4">
        <w:rPr>
          <w:color w:val="000000" w:themeColor="text1"/>
          <w:sz w:val="28"/>
          <w:szCs w:val="28"/>
        </w:rPr>
        <w:t xml:space="preserve"> 63-ФЗ), при обращении посредством Портала государственных и муниципальных услуг Республики Татарстан;</w:t>
      </w:r>
    </w:p>
    <w:p w:rsidR="00F75E61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) Законные представители (в случаях, предусмотренных законодательством) либо лица, уполномоченные получателем, дополнительно представляют копии документов, подтверждающих их полномочия на представление интересов заявителя.</w:t>
      </w:r>
    </w:p>
    <w:p w:rsidR="00295EDF" w:rsidRPr="003236B4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95EDF" w:rsidRPr="00295EDF">
        <w:rPr>
          <w:rFonts w:ascii="Times New Roman" w:hAnsi="Times New Roman" w:cs="Times New Roman"/>
          <w:color w:val="000000" w:themeColor="text1"/>
          <w:sz w:val="28"/>
          <w:szCs w:val="28"/>
        </w:rPr>
        <w:t>Лица, потерявшие в период обучения обоих или единственного родителя, дополнительно представляют копию документа о смерти родителя, выданного компетентным органом иностранного государства, и копию его нотариально удостоверенного перевода на русский язык.</w:t>
      </w:r>
    </w:p>
    <w:p w:rsidR="00295EDF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4) Заявитель при обращении с заявлением предъявляет док</w:t>
      </w:r>
      <w:r w:rsidR="00295EDF">
        <w:rPr>
          <w:rFonts w:ascii="Times New Roman" w:hAnsi="Times New Roman" w:cs="Times New Roman"/>
          <w:color w:val="000000" w:themeColor="text1"/>
          <w:sz w:val="28"/>
          <w:szCs w:val="28"/>
        </w:rPr>
        <w:t>умент, удостоверяющий личность.</w:t>
      </w:r>
    </w:p>
    <w:p w:rsidR="00F75E61" w:rsidRPr="003236B4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295EDF" w:rsidRDefault="00295EDF" w:rsidP="00295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F75E61" w:rsidRPr="003236B4" w:rsidRDefault="00F75E61" w:rsidP="00295ED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F75E61" w:rsidRPr="003236B4" w:rsidRDefault="00F75E61" w:rsidP="00295E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нотариусом или органом (организацией, учреждением), выдавшим оригинал документа.</w:t>
      </w:r>
    </w:p>
    <w:p w:rsidR="00295EDF" w:rsidRDefault="00295EDF" w:rsidP="00295E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F75E61" w:rsidRPr="003236B4">
        <w:rPr>
          <w:color w:val="000000" w:themeColor="text1"/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отделение Центра. </w:t>
      </w:r>
      <w:r>
        <w:rPr>
          <w:sz w:val="28"/>
          <w:szCs w:val="28"/>
        </w:rPr>
        <w:t>Электронная форма бланка размещена на официальном сайте Министерства труда, занятости и социальной защиты Республики Татарстан http://mtsz.tatarstan.ru (далее - Министерство)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При направлении заявления и документов через информационно-телекоммуникационные сети общего доступа, в том числе через сеть </w:t>
      </w:r>
      <w:r w:rsidR="00295EDF"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Интернет</w:t>
      </w:r>
      <w:r w:rsidR="00295EDF"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8" w:history="1">
        <w:r w:rsidRPr="003236B4">
          <w:rPr>
            <w:color w:val="000000" w:themeColor="text1"/>
            <w:sz w:val="28"/>
            <w:szCs w:val="28"/>
          </w:rPr>
          <w:t>закона</w:t>
        </w:r>
      </w:hyperlink>
      <w:r w:rsidRPr="003236B4">
        <w:rPr>
          <w:color w:val="000000" w:themeColor="text1"/>
          <w:sz w:val="28"/>
          <w:szCs w:val="28"/>
        </w:rPr>
        <w:t xml:space="preserve"> </w:t>
      </w:r>
      <w:r w:rsidR="00295EDF">
        <w:rPr>
          <w:color w:val="000000" w:themeColor="text1"/>
          <w:sz w:val="28"/>
          <w:szCs w:val="28"/>
        </w:rPr>
        <w:t>№</w:t>
      </w:r>
      <w:r w:rsidRPr="003236B4">
        <w:rPr>
          <w:color w:val="000000" w:themeColor="text1"/>
          <w:sz w:val="28"/>
          <w:szCs w:val="28"/>
        </w:rPr>
        <w:t xml:space="preserve"> 63-ФЗ и Федерального </w:t>
      </w:r>
      <w:hyperlink r:id="rId19" w:history="1">
        <w:r w:rsidRPr="003236B4">
          <w:rPr>
            <w:color w:val="000000" w:themeColor="text1"/>
            <w:sz w:val="28"/>
            <w:szCs w:val="28"/>
          </w:rPr>
          <w:t>закона</w:t>
        </w:r>
      </w:hyperlink>
      <w:r w:rsidRPr="003236B4">
        <w:rPr>
          <w:color w:val="000000" w:themeColor="text1"/>
          <w:sz w:val="28"/>
          <w:szCs w:val="28"/>
        </w:rPr>
        <w:t xml:space="preserve"> от 27.07.2010 </w:t>
      </w:r>
      <w:r w:rsidR="00295EDF">
        <w:rPr>
          <w:color w:val="000000" w:themeColor="text1"/>
          <w:sz w:val="28"/>
          <w:szCs w:val="28"/>
        </w:rPr>
        <w:t>№</w:t>
      </w:r>
      <w:r w:rsidRPr="003236B4">
        <w:rPr>
          <w:color w:val="000000" w:themeColor="text1"/>
          <w:sz w:val="28"/>
          <w:szCs w:val="28"/>
        </w:rPr>
        <w:t xml:space="preserve"> 210-ФЗ </w:t>
      </w:r>
      <w:r w:rsidR="00295EDF"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95EDF"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(далее - Федеральный закон </w:t>
      </w:r>
      <w:r w:rsidR="00295EDF">
        <w:rPr>
          <w:color w:val="000000" w:themeColor="text1"/>
          <w:sz w:val="28"/>
          <w:szCs w:val="28"/>
        </w:rPr>
        <w:t>№</w:t>
      </w:r>
      <w:r w:rsidRPr="003236B4">
        <w:rPr>
          <w:color w:val="000000" w:themeColor="text1"/>
          <w:sz w:val="28"/>
          <w:szCs w:val="28"/>
        </w:rPr>
        <w:t xml:space="preserve"> 210-ФЗ)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6.2. Документы (сведения), которые получаются в рамках межведомственного информационного взаимодействия из уполномоченных органов: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 и сроках выплаты ежемесячной денежной выплаты опекуну на содержание опекаемого;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;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инвалидами и инвалидами;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дате отчисления из образовательной организации в связи с получением образования (завершением обучения);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смерти родителя для назначения субсидии, стипендии, пособия лицам, потерявшим в период обучения обоих или единственного родителя;</w:t>
      </w:r>
    </w:p>
    <w:p w:rsidR="00F75E61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 своей инициативе представить в отделение Центра документы, указанные в настоящем пункте, при наличии возможности, в электронной форме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ламентом для представления документов, определенных </w:t>
      </w:r>
      <w:r w:rsidR="00B21B1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137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B21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6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.</w:t>
      </w: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оснований для отказа в приеме</w:t>
      </w:r>
    </w:p>
    <w:p w:rsidR="00F75E61" w:rsidRPr="003236B4" w:rsidRDefault="00F75E61" w:rsidP="00F75E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, необходимых для предоставления государственной услуги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ем для отказа в приеме документов являются: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ращение с документами лица, не указанного в </w:t>
      </w:r>
      <w:hyperlink w:anchor="P69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или </w:t>
      </w:r>
      <w:r w:rsidRPr="00B21B1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го законного представителя либо лица, уполномоченного заявителем действовать на основании доверенности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3) Обращение заявителя или его законного представителя либо лица, уполномоченного заявителем действовать на основании доверенности, в отделение Центра не по месту нахождения организации, осуществляющей образовательную деятельность либо не по месту жительства опекуна (попечителя) или заявител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 Республики Татарстан, официальном сайте Министерства.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95"/>
      <w:bookmarkEnd w:id="2"/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приостановления</w:t>
      </w:r>
    </w:p>
    <w:p w:rsidR="00F75E61" w:rsidRPr="003236B4" w:rsidRDefault="00F75E61" w:rsidP="00F75E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</w:t>
      </w:r>
      <w:r w:rsidR="00B21B1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137">
        <w:r w:rsidR="00B21B10"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B21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B21B10"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</w:t>
        </w:r>
        <w:r w:rsidR="00B21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</w:hyperlink>
      <w:r w:rsidR="00B21B10"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6 </w:t>
      </w:r>
      <w:r w:rsidR="00B21B10"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за назначением единовременного пособия при выпуске, единовременного пособия на приобретение комплекта одежды, обуви, мягкого инвентаря и оборудования при выпуске позже 30 календарных дней со дня окончания обучени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 Республики Татарстан, официальном сайте Министерства.</w:t>
      </w:r>
    </w:p>
    <w:p w:rsidR="00F75E61" w:rsidRPr="003236B4" w:rsidRDefault="00F75E61" w:rsidP="00F75E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.</w:t>
      </w:r>
    </w:p>
    <w:p w:rsidR="00F75E61" w:rsidRPr="003236B4" w:rsidRDefault="00F75E61" w:rsidP="00F75E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F75E61" w:rsidRPr="003236B4" w:rsidRDefault="00F75E61" w:rsidP="00F75E6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0.1.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 - не более 15 минут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:rsidR="00F75E61" w:rsidRPr="003236B4" w:rsidRDefault="00F75E61" w:rsidP="00F75E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044CE8" w:rsidRDefault="00F75E61" w:rsidP="00044C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2.11.1. </w:t>
      </w:r>
      <w:r w:rsidR="00044CE8">
        <w:rPr>
          <w:sz w:val="28"/>
          <w:szCs w:val="28"/>
        </w:rPr>
        <w:t>В течение одного дня со дня поступления заявления и документов.</w:t>
      </w:r>
    </w:p>
    <w:p w:rsidR="00F75E61" w:rsidRPr="003236B4" w:rsidRDefault="00F75E61" w:rsidP="00044CE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F75E61" w:rsidRPr="003236B4" w:rsidRDefault="00F75E61" w:rsidP="00044C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явлений о предоставлении государственной услуги с образцами их заполнени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3236B4">
        <w:rPr>
          <w:bCs/>
          <w:color w:val="000000" w:themeColor="text1"/>
          <w:sz w:val="28"/>
          <w:szCs w:val="28"/>
        </w:rPr>
        <w:t>ассистивных</w:t>
      </w:r>
      <w:proofErr w:type="spellEnd"/>
      <w:r w:rsidRPr="003236B4">
        <w:rPr>
          <w:bCs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 xml:space="preserve"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</w:t>
      </w:r>
      <w:r w:rsidRPr="003236B4">
        <w:rPr>
          <w:bCs/>
          <w:color w:val="000000" w:themeColor="text1"/>
          <w:sz w:val="28"/>
          <w:szCs w:val="28"/>
        </w:rPr>
        <w:lastRenderedPageBreak/>
        <w:t>помощью работников объект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0" w:history="1">
        <w:r w:rsidRPr="003236B4">
          <w:rPr>
            <w:bCs/>
            <w:color w:val="000000" w:themeColor="text1"/>
            <w:sz w:val="28"/>
            <w:szCs w:val="28"/>
          </w:rPr>
          <w:t>документа</w:t>
        </w:r>
      </w:hyperlink>
      <w:r w:rsidRPr="003236B4">
        <w:rPr>
          <w:bCs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1" w:history="1">
        <w:r w:rsidRPr="003236B4">
          <w:rPr>
            <w:bCs/>
            <w:color w:val="000000" w:themeColor="text1"/>
            <w:sz w:val="28"/>
            <w:szCs w:val="28"/>
          </w:rPr>
          <w:t>порядке</w:t>
        </w:r>
      </w:hyperlink>
      <w:r w:rsidRPr="003236B4">
        <w:rPr>
          <w:bCs/>
          <w:color w:val="000000" w:themeColor="text1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856DB2">
        <w:rPr>
          <w:bCs/>
          <w:color w:val="000000" w:themeColor="text1"/>
          <w:sz w:val="28"/>
          <w:szCs w:val="28"/>
        </w:rPr>
        <w:t>№</w:t>
      </w:r>
      <w:r w:rsidRPr="003236B4">
        <w:rPr>
          <w:bCs/>
          <w:color w:val="000000" w:themeColor="text1"/>
          <w:sz w:val="28"/>
          <w:szCs w:val="28"/>
        </w:rPr>
        <w:t xml:space="preserve"> 386н </w:t>
      </w:r>
      <w:r w:rsidR="00856DB2">
        <w:rPr>
          <w:bCs/>
          <w:color w:val="000000" w:themeColor="text1"/>
          <w:sz w:val="28"/>
          <w:szCs w:val="28"/>
        </w:rPr>
        <w:t>«</w:t>
      </w:r>
      <w:r w:rsidRPr="003236B4">
        <w:rPr>
          <w:bCs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856DB2">
        <w:rPr>
          <w:bCs/>
          <w:color w:val="000000" w:themeColor="text1"/>
          <w:sz w:val="28"/>
          <w:szCs w:val="28"/>
        </w:rPr>
        <w:t>»</w:t>
      </w:r>
      <w:r w:rsidRPr="003236B4">
        <w:rPr>
          <w:bCs/>
          <w:color w:val="000000" w:themeColor="text1"/>
          <w:sz w:val="28"/>
          <w:szCs w:val="28"/>
        </w:rPr>
        <w:t>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3236B4">
        <w:rPr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3236B4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236B4">
        <w:rPr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3236B4">
        <w:rPr>
          <w:bCs/>
          <w:color w:val="000000" w:themeColor="text1"/>
          <w:sz w:val="28"/>
          <w:szCs w:val="28"/>
        </w:rPr>
        <w:t>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236B4">
        <w:rPr>
          <w:bCs/>
          <w:color w:val="000000" w:themeColor="text1"/>
          <w:sz w:val="28"/>
          <w:szCs w:val="28"/>
        </w:rPr>
        <w:t>аудиоконтура</w:t>
      </w:r>
      <w:proofErr w:type="spellEnd"/>
      <w:r w:rsidRPr="003236B4">
        <w:rPr>
          <w:bCs/>
          <w:color w:val="000000" w:themeColor="text1"/>
          <w:sz w:val="28"/>
          <w:szCs w:val="28"/>
        </w:rPr>
        <w:t>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236B4">
        <w:rPr>
          <w:bCs/>
          <w:color w:val="000000" w:themeColor="text1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75E61" w:rsidRPr="003236B4" w:rsidRDefault="00F75E61" w:rsidP="00856DB2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 Показатели доступности и качества государственной услуг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lastRenderedPageBreak/>
        <w:t>доступность для инвалидов помещений, в которых предоставляется государственная услуг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возможность получения заявителем уведомления о принятом решении о назначении (об отказе в назначении) субсидии в электронном виде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соблюдение срока предоставления результата государственной услуги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отсутствие прецедентов (обоснованных жалоб) на нарушение специалистами отделения Центра настоящего Регламент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3. Количество взаимодействий заявителя со специалистами отделения Центра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4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5. Предоставление государственной услуги, включая подачу заявления на предоставление государственной услуги, через МФЦ, удаленные рабочие МФЦ не осуществляетс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6. Информация о ходе предоставления государственной услуги может быть получена заявителем на сайте Министерства http://mtsz.tatarstan.ru, на Едином портале, на Портале государственных и муниципальных услуг Республики Татарстан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2.14.1. Предоставление государственной услуги, включая подачу заявления на </w:t>
      </w:r>
      <w:r w:rsidRPr="003236B4">
        <w:rPr>
          <w:color w:val="000000" w:themeColor="text1"/>
          <w:sz w:val="28"/>
          <w:szCs w:val="28"/>
        </w:rPr>
        <w:lastRenderedPageBreak/>
        <w:t>предоставление государственной услуги, через МФЦ не осуществляетс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2" w:history="1">
        <w:r w:rsidRPr="003236B4">
          <w:rPr>
            <w:color w:val="000000" w:themeColor="text1"/>
            <w:sz w:val="28"/>
            <w:szCs w:val="28"/>
          </w:rPr>
          <w:t>пунктом 7</w:t>
        </w:r>
        <w:r w:rsidRPr="00856DB2">
          <w:rPr>
            <w:color w:val="000000" w:themeColor="text1"/>
            <w:sz w:val="28"/>
            <w:szCs w:val="28"/>
            <w:vertAlign w:val="superscript"/>
          </w:rPr>
          <w:t>2</w:t>
        </w:r>
        <w:r w:rsidRPr="003236B4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3236B4">
        <w:rPr>
          <w:color w:val="000000" w:themeColor="text1"/>
          <w:sz w:val="28"/>
          <w:szCs w:val="28"/>
        </w:rPr>
        <w:t xml:space="preserve"> Федерального закона </w:t>
      </w:r>
      <w:r w:rsidR="00856DB2">
        <w:rPr>
          <w:color w:val="000000" w:themeColor="text1"/>
          <w:sz w:val="28"/>
          <w:szCs w:val="28"/>
        </w:rPr>
        <w:t xml:space="preserve">№ </w:t>
      </w:r>
      <w:r w:rsidRPr="003236B4">
        <w:rPr>
          <w:color w:val="000000" w:themeColor="text1"/>
          <w:sz w:val="28"/>
          <w:szCs w:val="28"/>
        </w:rPr>
        <w:t>210-ФЗ, с использованием Портала государственных и муниципальных услуг Республики Татарстан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4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номер телефона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желаемую дату и время прием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При осуществлении предварительной записи заявителю обеспечивается </w:t>
      </w:r>
      <w:r w:rsidRPr="003236B4">
        <w:rPr>
          <w:color w:val="000000" w:themeColor="text1"/>
          <w:sz w:val="28"/>
          <w:szCs w:val="28"/>
        </w:rPr>
        <w:lastRenderedPageBreak/>
        <w:t>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5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субсидии направляется в электронной форме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6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2.14.7. При предоставлении государственной услуги используются: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государственная информационная система </w:t>
      </w:r>
      <w:r w:rsidR="00856DB2"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Социальный регистр населения Республики Татарстан</w:t>
      </w:r>
      <w:r w:rsidR="00856DB2"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>;</w:t>
      </w:r>
    </w:p>
    <w:p w:rsidR="00F75E61" w:rsidRPr="003236B4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F75E61" w:rsidRDefault="00F75E61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</w:t>
      </w:r>
      <w:r w:rsidR="00856DB2">
        <w:rPr>
          <w:color w:val="000000" w:themeColor="text1"/>
          <w:sz w:val="28"/>
          <w:szCs w:val="28"/>
        </w:rPr>
        <w:t>ных языках Республики Татарстан;</w:t>
      </w:r>
    </w:p>
    <w:p w:rsidR="00856DB2" w:rsidRDefault="00856DB2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:</w:t>
      </w:r>
    </w:p>
    <w:p w:rsidR="00856DB2" w:rsidRDefault="00856DB2" w:rsidP="00F75E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шестой подпункта 3.1.1 изложить в следующей редакции:</w:t>
      </w:r>
    </w:p>
    <w:p w:rsidR="00D67E30" w:rsidRDefault="00D67E30" w:rsidP="00D67E30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3236B4">
        <w:rPr>
          <w:bCs/>
          <w:color w:val="000000" w:themeColor="text1"/>
          <w:sz w:val="28"/>
          <w:szCs w:val="28"/>
        </w:rPr>
        <w:t>выдачу заявителю результата государственной услуги при личном обращении гражданина либо направление результата государственной услуги по почте или в личный кабинет заявителя на Портале государственных и муниципальных услуг Республики Татарстан.</w:t>
      </w:r>
      <w:r>
        <w:rPr>
          <w:bCs/>
          <w:color w:val="000000" w:themeColor="text1"/>
          <w:sz w:val="28"/>
          <w:szCs w:val="28"/>
        </w:rPr>
        <w:t>»;</w:t>
      </w:r>
    </w:p>
    <w:p w:rsidR="005C2349" w:rsidRDefault="005C2349" w:rsidP="005C23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дпункт 3.2.1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5C2349" w:rsidRPr="005C2349" w:rsidRDefault="005C2349" w:rsidP="005C23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3.2.1. </w:t>
      </w:r>
      <w:r w:rsidRPr="005C2349">
        <w:rPr>
          <w:bCs/>
          <w:color w:val="000000" w:themeColor="text1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:rsidR="005C2349" w:rsidRPr="005C2349" w:rsidRDefault="005C2349" w:rsidP="005C234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5C2349">
        <w:rPr>
          <w:bCs/>
          <w:color w:val="000000" w:themeColor="text1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:rsidR="005C2349" w:rsidRPr="005C2349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2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C2349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2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5C2349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 3.3.1 </w:t>
      </w:r>
      <w:r w:rsidRPr="005C2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3.1.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регистрация заявления и документов.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ает заявление о назначении пособия, субсидии, стипендии в отделение Центра с приложением документов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.6.1 </w:t>
      </w:r>
      <w:hyperlink w:anchor="P106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r>
        <w:rPr>
          <w:color w:val="000000" w:themeColor="text1"/>
          <w:sz w:val="28"/>
          <w:szCs w:val="28"/>
        </w:rPr>
        <w:t xml:space="preserve">подпунктом 2.6.1 </w:t>
      </w:r>
      <w:hyperlink w:anchor="P106">
        <w:r w:rsidRPr="003236B4">
          <w:rPr>
            <w:color w:val="000000" w:themeColor="text1"/>
            <w:sz w:val="28"/>
            <w:szCs w:val="28"/>
          </w:rPr>
          <w:t>пункт</w:t>
        </w:r>
        <w:r>
          <w:rPr>
            <w:color w:val="000000" w:themeColor="text1"/>
            <w:sz w:val="28"/>
            <w:szCs w:val="28"/>
          </w:rPr>
          <w:t>а</w:t>
        </w:r>
        <w:r w:rsidRPr="003236B4">
          <w:rPr>
            <w:color w:val="000000" w:themeColor="text1"/>
            <w:sz w:val="28"/>
            <w:szCs w:val="28"/>
          </w:rPr>
          <w:t xml:space="preserve"> 2.</w:t>
        </w:r>
      </w:hyperlink>
      <w:r>
        <w:rPr>
          <w:color w:val="000000" w:themeColor="text1"/>
          <w:sz w:val="28"/>
          <w:szCs w:val="28"/>
        </w:rPr>
        <w:t>6</w:t>
      </w:r>
      <w:r w:rsidRPr="003236B4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Заявители могут направить заявление через Портал государственных и муниципальных услуг Республики Татарстан или </w:t>
      </w:r>
      <w:proofErr w:type="spellStart"/>
      <w:r w:rsidRPr="003236B4">
        <w:rPr>
          <w:color w:val="000000" w:themeColor="text1"/>
          <w:sz w:val="28"/>
          <w:szCs w:val="28"/>
        </w:rPr>
        <w:t>инфоматы</w:t>
      </w:r>
      <w:proofErr w:type="spellEnd"/>
      <w:r w:rsidRPr="003236B4">
        <w:rPr>
          <w:color w:val="000000" w:themeColor="text1"/>
          <w:sz w:val="28"/>
          <w:szCs w:val="28"/>
        </w:rPr>
        <w:t xml:space="preserve"> Электронного Правительства Республики Татарстан.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1210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</w:t>
      </w:r>
      <w:r w:rsidRPr="003236B4">
        <w:rPr>
          <w:color w:val="000000" w:themeColor="text1"/>
          <w:sz w:val="28"/>
          <w:szCs w:val="28"/>
        </w:rPr>
        <w:lastRenderedPageBreak/>
        <w:t xml:space="preserve">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 или </w:t>
      </w:r>
      <w:proofErr w:type="spellStart"/>
      <w:r w:rsidRPr="003236B4">
        <w:rPr>
          <w:color w:val="000000" w:themeColor="text1"/>
          <w:sz w:val="28"/>
          <w:szCs w:val="28"/>
        </w:rPr>
        <w:t>инфоматы</w:t>
      </w:r>
      <w:proofErr w:type="spellEnd"/>
      <w:r w:rsidRPr="003236B4">
        <w:rPr>
          <w:color w:val="000000" w:themeColor="text1"/>
          <w:sz w:val="28"/>
          <w:szCs w:val="28"/>
        </w:rPr>
        <w:t xml:space="preserve"> Электронного Правительства Республики Татарстан).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При подаче заявления через Портал государственных и муниципальных услуг Республики Татарстан, </w:t>
      </w:r>
      <w:proofErr w:type="spellStart"/>
      <w:r w:rsidRPr="003236B4">
        <w:rPr>
          <w:color w:val="000000" w:themeColor="text1"/>
          <w:sz w:val="28"/>
          <w:szCs w:val="28"/>
        </w:rPr>
        <w:t>инфоматы</w:t>
      </w:r>
      <w:proofErr w:type="spellEnd"/>
      <w:r w:rsidRPr="003236B4">
        <w:rPr>
          <w:color w:val="000000" w:themeColor="text1"/>
          <w:sz w:val="28"/>
          <w:szCs w:val="28"/>
        </w:rPr>
        <w:t xml:space="preserve"> Электронного Правительства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5C2349" w:rsidRPr="003236B4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5C2349" w:rsidRPr="003236B4" w:rsidRDefault="005C2349" w:rsidP="005C23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, </w:t>
      </w:r>
      <w:proofErr w:type="spellStart"/>
      <w:r w:rsidRPr="003236B4">
        <w:rPr>
          <w:color w:val="000000" w:themeColor="text1"/>
          <w:sz w:val="28"/>
          <w:szCs w:val="28"/>
        </w:rPr>
        <w:t>инфоматы</w:t>
      </w:r>
      <w:proofErr w:type="spellEnd"/>
      <w:r w:rsidRPr="003236B4">
        <w:rPr>
          <w:color w:val="000000" w:themeColor="text1"/>
          <w:sz w:val="28"/>
          <w:szCs w:val="28"/>
        </w:rPr>
        <w:t xml:space="preserve"> Электронного Правительства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</w:t>
      </w:r>
      <w:proofErr w:type="spellStart"/>
      <w:r w:rsidRPr="003236B4">
        <w:rPr>
          <w:color w:val="000000" w:themeColor="text1"/>
          <w:sz w:val="28"/>
          <w:szCs w:val="28"/>
        </w:rPr>
        <w:t>инфоматы</w:t>
      </w:r>
      <w:proofErr w:type="spellEnd"/>
      <w:r w:rsidRPr="003236B4">
        <w:rPr>
          <w:color w:val="000000" w:themeColor="text1"/>
          <w:sz w:val="28"/>
          <w:szCs w:val="28"/>
        </w:rPr>
        <w:t xml:space="preserve"> Электронного Правительства Республики Татарстан либо поступления заявления и документов по почте, в том числе по электронной почте в форме электронных документов, или сеть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5C2349" w:rsidRDefault="005C2349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  <w:r w:rsidR="00D67B5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67B5F" w:rsidRDefault="00D67B5F" w:rsidP="005C23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3.4 изложить в следующей редакции:</w:t>
      </w:r>
    </w:p>
    <w:p w:rsidR="00D67B5F" w:rsidRPr="003236B4" w:rsidRDefault="00D67B5F" w:rsidP="00D67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3.3.4. Выдача заявителю результата государственной услуги.</w:t>
      </w:r>
    </w:p>
    <w:p w:rsidR="00D67B5F" w:rsidRPr="003236B4" w:rsidRDefault="00D67B5F" w:rsidP="00D67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Центра:</w:t>
      </w:r>
    </w:p>
    <w:p w:rsidR="00D67B5F" w:rsidRPr="003236B4" w:rsidRDefault="00D67B5F" w:rsidP="00D67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яет заявителя о принятом решении о назначении (об отказе в назначении) пособия, субсидии, стипендии одним из способов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;</w:t>
      </w:r>
    </w:p>
    <w:p w:rsidR="00D67B5F" w:rsidRPr="003236B4" w:rsidRDefault="00D67B5F" w:rsidP="00D67B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Срок исполнения процедур, предусмотренных настоящим пунктом:</w:t>
      </w:r>
    </w:p>
    <w:p w:rsidR="00D67B5F" w:rsidRPr="003236B4" w:rsidRDefault="00D67B5F" w:rsidP="00D67B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уведомление заявителя о принятом решении о назначении (об отказе в назначении) субсидии осуществляется в день подписания решения о назначении (об отказе в назначении) субсидии.</w:t>
      </w:r>
    </w:p>
    <w:p w:rsidR="00D67B5F" w:rsidRPr="003236B4" w:rsidRDefault="00D67B5F" w:rsidP="00D67B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субсидии, за результатом предоставления государственной услуги лично выдача копии решения о назначении (об отказе в назначении) субсидии осуществляется в день обращения заявителя.</w:t>
      </w:r>
    </w:p>
    <w:p w:rsidR="00D67B5F" w:rsidRDefault="00D67B5F" w:rsidP="00D67B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Результат процедуры: уведомление заявителя о принятом решении о назначении (об отказе в назначении) субсидии, выдача заявителю копии решения о назначении (об отказе в назначении) субсидии лично.</w:t>
      </w:r>
      <w:r>
        <w:rPr>
          <w:color w:val="000000" w:themeColor="text1"/>
          <w:sz w:val="28"/>
          <w:szCs w:val="28"/>
        </w:rPr>
        <w:t>»;</w:t>
      </w:r>
    </w:p>
    <w:p w:rsidR="00D67B5F" w:rsidRDefault="00D67B5F" w:rsidP="00D67B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подпункт 3.5.2 изложить в следующей редакции:</w:t>
      </w:r>
    </w:p>
    <w:p w:rsidR="00D67B5F" w:rsidRDefault="00D67B5F" w:rsidP="00D67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3.5.2. Руководитель отделения Центра подписывает электронной цифровой подписью переоформленное решение о назначении (об отказе в назначении) пособия, субсидии, стипендии и направляет его специалисту отделения Цент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A0508" w:rsidRDefault="00AA0508" w:rsidP="00AA050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3.5.2 изложить в следующей редакции:</w:t>
      </w:r>
    </w:p>
    <w:p w:rsidR="00AA0508" w:rsidRPr="003236B4" w:rsidRDefault="00AA0508" w:rsidP="00AA05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3.5.3. Специалист отделения Центра уведомляет заявителя о переоформленном решении о назначении (об отказе в назначении) пособия, субсидии, стипендии,   способом, указанным в заявлении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в письменной форме по почтовому адресу, в форме электронного документа по адресу электронной почты, смс-сообщением на телефон, либо путем направления копии переоформленного решения о назначении (об отказе в назначении) пособия, субсидии, стипендии в личный кабинет заявителя на Портале государственных и муниципальных услуг Республики Татарстан).</w:t>
      </w:r>
    </w:p>
    <w:p w:rsidR="00AA0508" w:rsidRPr="003236B4" w:rsidRDefault="00AA0508" w:rsidP="00AA050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с пособия, субсидии, стипендии специалисту отделения Центра.</w:t>
      </w:r>
    </w:p>
    <w:p w:rsidR="00AA0508" w:rsidRDefault="00AA0508" w:rsidP="00AA05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уведомление заявителя о переоформленном решении о назначении (об отказе в назначении) пособия, субсидии, стипендии, направление копии переоформленного решения о назначении (об отказе в назначении) пособия, субсидии, стипендии в личный кабинет заявителя на Портале государственных и муниципальных услуг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E6ADD" w:rsidRPr="003236B4" w:rsidRDefault="00AE6ADD" w:rsidP="00AA05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AE6ADD" w:rsidRDefault="00AE6ADD" w:rsidP="00AE6A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color w:val="000000" w:themeColor="text1"/>
          <w:sz w:val="28"/>
          <w:szCs w:val="28"/>
        </w:rPr>
        <w:t>«</w:t>
      </w:r>
      <w:r w:rsidRPr="00AE6ADD">
        <w:rPr>
          <w:color w:val="000000" w:themeColor="text1"/>
          <w:sz w:val="28"/>
          <w:szCs w:val="28"/>
        </w:rPr>
        <w:t>4. Формы контроля за исполнением административного регламента»</w:t>
      </w:r>
      <w:r>
        <w:rPr>
          <w:color w:val="000000" w:themeColor="text1"/>
          <w:sz w:val="28"/>
          <w:szCs w:val="28"/>
        </w:rPr>
        <w:t>;</w:t>
      </w:r>
      <w:r w:rsidRPr="00AE6ADD">
        <w:rPr>
          <w:rFonts w:ascii="Arial" w:hAnsi="Arial" w:cs="Arial"/>
          <w:sz w:val="20"/>
          <w:szCs w:val="20"/>
        </w:rPr>
        <w:t xml:space="preserve"> </w:t>
      </w:r>
    </w:p>
    <w:p w:rsidR="00AE6ADD" w:rsidRPr="00AE6ADD" w:rsidRDefault="00AE6ADD" w:rsidP="00AE6AD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6ADD">
        <w:rPr>
          <w:color w:val="000000" w:themeColor="text1"/>
          <w:sz w:val="28"/>
          <w:szCs w:val="28"/>
        </w:rPr>
        <w:t xml:space="preserve">в </w:t>
      </w:r>
      <w:hyperlink r:id="rId23" w:history="1">
        <w:r w:rsidRPr="00AE6ADD">
          <w:rPr>
            <w:color w:val="000000" w:themeColor="text1"/>
            <w:sz w:val="28"/>
            <w:szCs w:val="28"/>
          </w:rPr>
          <w:t>разделе 5</w:t>
        </w:r>
      </w:hyperlink>
      <w:r w:rsidRPr="00AE6ADD">
        <w:rPr>
          <w:color w:val="000000" w:themeColor="text1"/>
          <w:sz w:val="28"/>
          <w:szCs w:val="28"/>
        </w:rPr>
        <w:t>:</w:t>
      </w:r>
    </w:p>
    <w:p w:rsidR="00AE6ADD" w:rsidRPr="00AE6ADD" w:rsidRDefault="00AE6ADD" w:rsidP="00AE6AD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24" w:history="1">
        <w:r w:rsidRPr="00AE6ADD">
          <w:rPr>
            <w:color w:val="000000" w:themeColor="text1"/>
            <w:sz w:val="28"/>
            <w:szCs w:val="28"/>
          </w:rPr>
          <w:t>наименование</w:t>
        </w:r>
      </w:hyperlink>
      <w:r w:rsidRPr="00AE6AD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E6ADD" w:rsidRPr="00AE6ADD" w:rsidRDefault="00AE6ADD" w:rsidP="00AE6AD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AE6ADD"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25" w:history="1">
        <w:r>
          <w:rPr>
            <w:color w:val="000000" w:themeColor="text1"/>
            <w:sz w:val="28"/>
            <w:szCs w:val="28"/>
          </w:rPr>
          <w:t>части 1</w:t>
        </w:r>
        <w:r w:rsidRPr="00AE6ADD">
          <w:rPr>
            <w:color w:val="000000" w:themeColor="text1"/>
            <w:sz w:val="28"/>
            <w:szCs w:val="28"/>
            <w:vertAlign w:val="superscript"/>
          </w:rPr>
          <w:t>1</w:t>
        </w:r>
        <w:r w:rsidRPr="00AE6ADD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AE6ADD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AE6ADD">
        <w:rPr>
          <w:color w:val="000000" w:themeColor="text1"/>
          <w:sz w:val="28"/>
          <w:szCs w:val="28"/>
        </w:rPr>
        <w:t xml:space="preserve"> 210-ФЗ </w:t>
      </w:r>
      <w:r>
        <w:rPr>
          <w:color w:val="000000" w:themeColor="text1"/>
          <w:sz w:val="28"/>
          <w:szCs w:val="28"/>
        </w:rPr>
        <w:t>«</w:t>
      </w:r>
      <w:r w:rsidRPr="00AE6ADD">
        <w:rPr>
          <w:color w:val="000000" w:themeColor="text1"/>
          <w:sz w:val="28"/>
          <w:szCs w:val="28"/>
        </w:rPr>
        <w:t xml:space="preserve">Об организации предоставления государственных и </w:t>
      </w:r>
      <w:r w:rsidRPr="00AE6ADD">
        <w:rPr>
          <w:color w:val="000000" w:themeColor="text1"/>
          <w:sz w:val="28"/>
          <w:szCs w:val="28"/>
        </w:rPr>
        <w:lastRenderedPageBreak/>
        <w:t>муниципальных услуг</w:t>
      </w:r>
      <w:r>
        <w:rPr>
          <w:color w:val="000000" w:themeColor="text1"/>
          <w:sz w:val="28"/>
          <w:szCs w:val="28"/>
        </w:rPr>
        <w:t>»</w:t>
      </w:r>
      <w:r w:rsidRPr="00AE6ADD">
        <w:rPr>
          <w:color w:val="000000" w:themeColor="text1"/>
          <w:sz w:val="28"/>
          <w:szCs w:val="28"/>
        </w:rPr>
        <w:t>, а также их должностных лиц, государственных или муниципальных служащих, работников</w:t>
      </w:r>
      <w:r>
        <w:rPr>
          <w:color w:val="000000" w:themeColor="text1"/>
          <w:sz w:val="28"/>
          <w:szCs w:val="28"/>
        </w:rPr>
        <w:t>»</w:t>
      </w:r>
      <w:r w:rsidRPr="00AE6ADD">
        <w:rPr>
          <w:color w:val="000000" w:themeColor="text1"/>
          <w:sz w:val="28"/>
          <w:szCs w:val="28"/>
        </w:rPr>
        <w:t>;</w:t>
      </w:r>
    </w:p>
    <w:p w:rsidR="00AE6ADD" w:rsidRDefault="00AE6ADD" w:rsidP="00AE6AD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26" w:history="1">
        <w:r w:rsidRPr="00AE6ADD">
          <w:rPr>
            <w:color w:val="000000" w:themeColor="text1"/>
            <w:sz w:val="28"/>
            <w:szCs w:val="28"/>
          </w:rPr>
          <w:t>подпункт 1 пункта 5.2</w:t>
        </w:r>
      </w:hyperlink>
      <w:r w:rsidRPr="00AE6ADD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AE6ADD">
        <w:rPr>
          <w:color w:val="000000" w:themeColor="text1"/>
          <w:sz w:val="28"/>
          <w:szCs w:val="28"/>
        </w:rPr>
        <w:t>государственной услуги</w:t>
      </w:r>
      <w:r>
        <w:rPr>
          <w:color w:val="000000" w:themeColor="text1"/>
          <w:sz w:val="28"/>
          <w:szCs w:val="28"/>
        </w:rPr>
        <w:t>»</w:t>
      </w:r>
      <w:r w:rsidRPr="00AE6ADD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AE6ADD">
        <w:rPr>
          <w:color w:val="000000" w:themeColor="text1"/>
          <w:sz w:val="28"/>
          <w:szCs w:val="28"/>
        </w:rPr>
        <w:t xml:space="preserve">, запроса, указанного в </w:t>
      </w:r>
      <w:hyperlink r:id="rId27" w:history="1">
        <w:r>
          <w:rPr>
            <w:color w:val="000000" w:themeColor="text1"/>
            <w:sz w:val="28"/>
            <w:szCs w:val="28"/>
          </w:rPr>
          <w:t>статье 15</w:t>
        </w:r>
        <w:r w:rsidRPr="00AE6ADD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AE6ADD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AE6ADD">
        <w:rPr>
          <w:color w:val="000000" w:themeColor="text1"/>
          <w:sz w:val="28"/>
          <w:szCs w:val="28"/>
        </w:rPr>
        <w:t xml:space="preserve"> 210-ФЗ</w:t>
      </w:r>
      <w:r>
        <w:rPr>
          <w:color w:val="000000" w:themeColor="text1"/>
          <w:sz w:val="28"/>
          <w:szCs w:val="28"/>
        </w:rPr>
        <w:t>».</w:t>
      </w:r>
      <w:r w:rsidRPr="00AE6ADD">
        <w:rPr>
          <w:color w:val="000000" w:themeColor="text1"/>
          <w:sz w:val="28"/>
          <w:szCs w:val="28"/>
        </w:rPr>
        <w:t>;</w:t>
      </w:r>
    </w:p>
    <w:p w:rsidR="005D15C3" w:rsidRDefault="005D15C3" w:rsidP="005D15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28" w:history="1">
        <w:r w:rsidRPr="005D15C3">
          <w:rPr>
            <w:color w:val="000000" w:themeColor="text1"/>
            <w:sz w:val="28"/>
            <w:szCs w:val="28"/>
          </w:rPr>
          <w:t>приложение № 1</w:t>
        </w:r>
      </w:hyperlink>
      <w:r w:rsidRPr="005D15C3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5D15C3" w:rsidRPr="003236B4" w:rsidRDefault="005D15C3" w:rsidP="005D15C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5D15C3" w:rsidRPr="003236B4" w:rsidRDefault="005D15C3" w:rsidP="005D15C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центр материальной помощ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униципальном районе (городском округ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28"/>
      <w:bookmarkEnd w:id="3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, доверенного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лица или законного представителя полностью)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5"/>
        <w:gridCol w:w="2525"/>
        <w:gridCol w:w="1579"/>
        <w:gridCol w:w="1632"/>
      </w:tblGrid>
      <w:tr w:rsidR="005D15C3" w:rsidRPr="003236B4" w:rsidTr="00FF7462">
        <w:tc>
          <w:tcPr>
            <w:tcW w:w="3245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25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9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632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5D15C3" w:rsidRPr="003236B4" w:rsidTr="00FF7462">
        <w:tc>
          <w:tcPr>
            <w:tcW w:w="324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еквизиты документа, подтверждающего полномочия заявителя представлять интересы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я, при обращении доверенного лица ил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 представител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фамилия, имя, отчество (последнее - при наличии) зая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чтовый индекс, адрес регистрации по месту жительства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 __________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(указывается наименование образовательной организации 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ериод  обуч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 </w:t>
      </w:r>
      <w:hyperlink r:id="rId29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Министров Республики Татарстан от  17.12.2004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 "Об  утверждении Положения о порядке предоставления денежных   выплат,  пособий,  субсидий  и  стипендий  отдельным  категориям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в Республике Татарстан"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единовременное   денежное   пособие   при   выпуске   из   организаций, осуществляющих образовательную деятельность;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диновременное пособие на приобретение комплекта одежды, обуви, мягкого инвентаря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 оборудова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 выпуске  из  организаций,  осуществляющих образовательную деятельность, (нужное подчеркнуть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219"/>
        <w:gridCol w:w="4272"/>
      </w:tblGrid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  установлении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(попечительства) над ребенком указать наименование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местонахождение органа, установившего опеку (попечительство)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заявителем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ибо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его  законным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ем  в  кредитно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рганизации   в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 законодательством</w:t>
      </w:r>
      <w:proofErr w:type="gramEnd"/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ке для зачисления социальных выплат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почтового отделения заявител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бо его законного предста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евременного  извещ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изменении  условий,  влияющих на выплату мер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, ознакомлен(а) 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(подпись заявителя, доверенного лица ил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законного предста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 отказе в предоставлении) государственной услуг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»_</w:t>
      </w:r>
      <w:proofErr w:type="gramEnd"/>
      <w:r w:rsidRPr="003236B4">
        <w:rPr>
          <w:color w:val="000000" w:themeColor="text1"/>
          <w:sz w:val="28"/>
          <w:szCs w:val="28"/>
        </w:rPr>
        <w:t>______________________________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витель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при наличии)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,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подпись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либо лица, представляющего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веренности, заверенно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___ 20__ г. 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расшифровка подпис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Линия отрыва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писка-уведомление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_ листах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_ _________ _____________________ ___________</w:t>
      </w:r>
    </w:p>
    <w:p w:rsidR="005D15C3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подпись)        (расшифровка подписи)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D15C3" w:rsidRPr="005D15C3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0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 2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5D15C3" w:rsidRPr="003236B4" w:rsidRDefault="005D15C3" w:rsidP="005D15C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06E7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06E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вших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5D15C3" w:rsidRPr="003236B4" w:rsidRDefault="005D15C3" w:rsidP="005D15C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_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, доверенного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лица или законного представителя полностью)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2530"/>
        <w:gridCol w:w="1579"/>
        <w:gridCol w:w="1618"/>
      </w:tblGrid>
      <w:tr w:rsidR="005D15C3" w:rsidRPr="003236B4" w:rsidTr="00FF7462">
        <w:tc>
          <w:tcPr>
            <w:tcW w:w="3250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30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9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618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5D15C3" w:rsidRPr="003236B4" w:rsidTr="00FF7462">
        <w:tc>
          <w:tcPr>
            <w:tcW w:w="325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_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(почтовый индекс, адрес регистрации по месту жительства заявителя)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 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,обучающемус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образовательной организации и период обучени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 </w:t>
      </w:r>
      <w:hyperlink r:id="rId31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Министров Республики Татарстан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 17.12.2004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42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 утверждении Положения о порядке предоставлени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нежных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ыплат,  пособий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,  субсидий  и  стипендий  отдельным  категориям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ежемесячное пособие на питание;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 пособие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риобретение  комплекта одежды, обуви и мягкого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я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ужное подчеркнуть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4210"/>
        <w:gridCol w:w="4277"/>
      </w:tblGrid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66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  установлении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(попечительства) над ребенком указать наименование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местонахождение органа, установившего опеку (попечительство)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ются реквизиты счета, открытого заявителем либо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его  законным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ем  в  кредитной организации   в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становленном  законодательством порядке для зачисления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циальных выплат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указываются реквизиты почтового отделения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я либо его законного предста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 извещ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изменении  условий,  влияющих на выплату мер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, ознакомлен(а) 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подпись заявителя, доверенного лица ил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ного предста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 отказе в предоставлении) государственной услуг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(адрес электронной почты)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lastRenderedPageBreak/>
        <w:t>через личный кабинет в государственной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«Портал государственных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» ____________________________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3236B4">
        <w:rPr>
          <w:color w:val="000000" w:themeColor="text1"/>
        </w:rPr>
        <w:t xml:space="preserve"> (подпис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 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при наличии)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,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(подпись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либо лица, представляющего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веренности, заверенно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_ 20__ г. _________ 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, расшифровка подписи 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специалист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ния отрыва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списка-уведомление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N заявителя 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 _________ _____________________ 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    (расшифровка подписи) 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D15C3" w:rsidRDefault="005D15C3" w:rsidP="005D15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D15C3" w:rsidRPr="005D15C3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2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5D15C3" w:rsidRPr="003236B4" w:rsidRDefault="005D15C3" w:rsidP="005D15C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5D15C3" w:rsidRPr="003236B4" w:rsidRDefault="005D15C3" w:rsidP="005D15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5D15C3" w:rsidRPr="003236B4" w:rsidRDefault="005D15C3" w:rsidP="005D15C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(городском округ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, доверенного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лица или законного представителя полностью)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530"/>
        <w:gridCol w:w="1574"/>
        <w:gridCol w:w="1637"/>
      </w:tblGrid>
      <w:tr w:rsidR="005D15C3" w:rsidRPr="003236B4" w:rsidTr="005D15C3">
        <w:tc>
          <w:tcPr>
            <w:tcW w:w="3539" w:type="dxa"/>
          </w:tcPr>
          <w:p w:rsidR="005D15C3" w:rsidRPr="003236B4" w:rsidRDefault="005D15C3" w:rsidP="005D1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30" w:type="dxa"/>
          </w:tcPr>
          <w:p w:rsidR="005D15C3" w:rsidRPr="003236B4" w:rsidRDefault="005D15C3" w:rsidP="005D15C3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4" w:type="dxa"/>
          </w:tcPr>
          <w:p w:rsidR="005D15C3" w:rsidRPr="003236B4" w:rsidRDefault="005D15C3" w:rsidP="005D15C3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637" w:type="dxa"/>
          </w:tcPr>
          <w:p w:rsidR="005D15C3" w:rsidRPr="003236B4" w:rsidRDefault="005D15C3" w:rsidP="005D1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5D15C3" w:rsidRPr="003236B4" w:rsidTr="005D15C3">
        <w:tc>
          <w:tcPr>
            <w:tcW w:w="3539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7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лефона, адреса электронной почты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 интересы заявителя, при обращении доверенного лица или законного предста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почтовый индекс, адрес регистрации по месту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жительства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реквизиты документа, удостоверяющего личност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, обучающемуся ____________________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образовательной организации и период обучени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 пособие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риобретение  учебной  литературы  и письменных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ей   в   соответствии   с  </w:t>
      </w:r>
      <w:hyperlink r:id="rId33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 Татарстан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17.12.2004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 утверждении Положения о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рядке  предоставл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ежных  выплат,  пособий,  субсидий  и стипенди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населения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272"/>
        <w:gridCol w:w="4205"/>
      </w:tblGrid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15C3" w:rsidRPr="003236B4" w:rsidTr="00FF7462">
        <w:tc>
          <w:tcPr>
            <w:tcW w:w="490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2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5" w:type="dxa"/>
          </w:tcPr>
          <w:p w:rsidR="005D15C3" w:rsidRPr="003236B4" w:rsidRDefault="005D15C3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15C3" w:rsidRPr="003236B4" w:rsidRDefault="005D15C3" w:rsidP="005D1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ри установлении опеки (попечительства) над ребенком указать наименование</w:t>
      </w:r>
    </w:p>
    <w:p w:rsidR="005D15C3" w:rsidRPr="003236B4" w:rsidRDefault="005D15C3" w:rsidP="005D15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 местонахождение органа, установившего опеку (попечительство)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заявителем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ибо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его  законным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ем  в  кредитно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и   в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 законодательством</w:t>
      </w:r>
      <w:proofErr w:type="gramEnd"/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ке для зачисления социальных выплат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ются реквизиты почтового отделени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я либо его законного предста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 извещ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изменении  условий,  влияющих на выплату мер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, ознакомлен(а) 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, доверенного лица ил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ного представителя полностью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5D15C3" w:rsidRPr="003236B4" w:rsidRDefault="005D15C3" w:rsidP="005D15C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 xml:space="preserve"> (подпись заявителя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 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при наличии)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,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подпись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либо лица, представляющего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веренности, заверенной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и документы приняты _______ 20__ г. _________ 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расшифровка подписи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пециалиста)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Линия отрыва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Расписка-уведомление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________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_ __________ _____________________ ________</w:t>
      </w:r>
    </w:p>
    <w:p w:rsidR="005D15C3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подпись)           (расшифровка подписи)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D15C3" w:rsidRPr="003236B4" w:rsidRDefault="005D15C3" w:rsidP="005D1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E7A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4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E06E7A" w:rsidRPr="003236B4" w:rsidRDefault="00E06E7A" w:rsidP="00E06E7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E06E7A" w:rsidRPr="003236B4" w:rsidRDefault="00E06E7A" w:rsidP="00E06E7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униципальном районе (городском округе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________ 20__ г.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,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, доверенного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лица или законного представителя полностью)</w:t>
      </w:r>
    </w:p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530"/>
        <w:gridCol w:w="1579"/>
        <w:gridCol w:w="1555"/>
      </w:tblGrid>
      <w:tr w:rsidR="00E06E7A" w:rsidRPr="003236B4" w:rsidTr="00E06E7A">
        <w:tc>
          <w:tcPr>
            <w:tcW w:w="3539" w:type="dxa"/>
          </w:tcPr>
          <w:p w:rsidR="00E06E7A" w:rsidRPr="003236B4" w:rsidRDefault="00E06E7A" w:rsidP="00E06E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30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9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555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E06E7A" w:rsidRPr="003236B4" w:rsidTr="00E06E7A">
        <w:tc>
          <w:tcPr>
            <w:tcW w:w="353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0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 интересы заявителя, при обращении доверенного лица или законного предста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_______________________________________________________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 полностью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чтовый индекс, адрес регистрации по месту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ительства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,обучающемус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указывается наименование образовательной организации 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ериод  обуч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ю  на  проезд  в  соответствии  с  </w:t>
      </w:r>
      <w:hyperlink r:id="rId35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 Татарстан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17.12.2004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42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 утверждении Положения о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рядке  предоставл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ежных  выплат,  пособий,  субсидий  и стипенди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населения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969"/>
        <w:gridCol w:w="4535"/>
      </w:tblGrid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ри установлении опеки (попечительства) над ребенком указать наименование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 местонахождение органа, установившего опеку (попечительство)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заявителем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ибо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его  законным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ем  в  кредитно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и   в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 законодательством</w:t>
      </w:r>
      <w:proofErr w:type="gramEnd"/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ке для зачисления социальных выплат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ез почтовое отделение __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указываются реквизиты почтового отделения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я либо его законного предста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 извещ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изменении  условий,  влияющих на выплату мер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, ознакомлен(а) 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, доверенного лица ил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ного представителя полностью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и 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>_</w:t>
      </w:r>
      <w:proofErr w:type="gramEnd"/>
      <w:r w:rsidRPr="003236B4">
        <w:rPr>
          <w:color w:val="000000" w:themeColor="text1"/>
          <w:sz w:val="28"/>
          <w:szCs w:val="28"/>
        </w:rPr>
        <w:t>___________________________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>(подпись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И.О (последнее - при наличии)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либо лица, представляющего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я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веренности, заверенно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 20__ г. _________ 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одпись,  расшифровк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ния отрыва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списка-уведомление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__ ___________ ____________________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(расшифровка подписи)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06E7A" w:rsidRPr="005D15C3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E06E7A" w:rsidRPr="003236B4" w:rsidRDefault="00E06E7A" w:rsidP="00E06E7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E06E7A" w:rsidRPr="003236B4" w:rsidRDefault="00E06E7A" w:rsidP="00E06E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E06E7A" w:rsidRPr="003236B4" w:rsidRDefault="00E06E7A" w:rsidP="00E06E7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080"/>
      <w:bookmarkEnd w:id="4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, доверенного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лица или законного представителя полностью)</w:t>
      </w:r>
    </w:p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530"/>
        <w:gridCol w:w="1579"/>
        <w:gridCol w:w="1642"/>
      </w:tblGrid>
      <w:tr w:rsidR="00E06E7A" w:rsidRPr="003236B4" w:rsidTr="00E06E7A">
        <w:tc>
          <w:tcPr>
            <w:tcW w:w="3539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530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9" w:type="dxa"/>
          </w:tcPr>
          <w:p w:rsidR="00E06E7A" w:rsidRPr="003236B4" w:rsidRDefault="00E06E7A" w:rsidP="00E06E7A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642" w:type="dxa"/>
          </w:tcPr>
          <w:p w:rsidR="00E06E7A" w:rsidRPr="003236B4" w:rsidRDefault="00E06E7A" w:rsidP="00E06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E06E7A" w:rsidRPr="003236B4" w:rsidTr="00E06E7A">
        <w:tc>
          <w:tcPr>
            <w:tcW w:w="353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0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еквизиты документа, подтверждающего полномочия заявителя представлять интересы заявителя, при обращении доверенного лица или законного предста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фамилия, имя, отчество (последнее - при наличии) заявителя полностью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ительства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,обучающемус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указывается наименование образовательной организации и период обучени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ежемесячную   стипендию   в   соответствии  с  </w:t>
      </w:r>
      <w:hyperlink r:id="rId37">
        <w:r w:rsidRPr="00323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ов   Республики   Татарстан   от  17.12.2004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4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 о  порядке  предоставления  денежных выплат, пособий, субсид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й отдельным категориям населения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277"/>
        <w:gridCol w:w="4229"/>
      </w:tblGrid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E06E7A" w:rsidRPr="003236B4" w:rsidRDefault="00E06E7A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85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E7A" w:rsidRPr="003236B4" w:rsidTr="00FF7462">
        <w:tc>
          <w:tcPr>
            <w:tcW w:w="4762" w:type="dxa"/>
            <w:gridSpan w:val="2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9" w:type="dxa"/>
          </w:tcPr>
          <w:p w:rsidR="00E06E7A" w:rsidRPr="003236B4" w:rsidRDefault="00E06E7A" w:rsidP="00FF74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6E7A" w:rsidRPr="003236B4" w:rsidRDefault="00E06E7A" w:rsidP="00E06E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ри установлении опеки (попечительства) над ребенком указать наименование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 местонахождение органа, установившего опеку (попечительство)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ную выплату прошу произвест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заявителем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ибо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его  законным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ителем  в  кредитно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и   в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 законодательством</w:t>
      </w:r>
      <w:proofErr w:type="gramEnd"/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рядке для зачисления социальных выплат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почтового отделения заявителя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бо его законного предста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 извещени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изменении  условий,  влияющих на выплату мер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, ознакомлен(а) 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 заявителя, доверенного лица ил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ного представителя полностью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адресу электронной почты ______________________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адрес электронной почты)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"Портал государственных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" ____________________________</w:t>
      </w:r>
    </w:p>
    <w:p w:rsidR="00E06E7A" w:rsidRPr="003236B4" w:rsidRDefault="00E06E7A" w:rsidP="00E06E7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3236B4">
        <w:rPr>
          <w:color w:val="000000" w:themeColor="text1"/>
        </w:rPr>
        <w:t>(подпись заявителя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при наличии)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,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дпись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либо лица, представляющего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веренности, заверенной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_ 20__ г. _________ _____________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расшифровка подписи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специалиста)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                               Линия отрыва</w:t>
      </w:r>
    </w:p>
    <w:p w:rsidR="00E06E7A" w:rsidRPr="003236B4" w:rsidRDefault="00E06E7A" w:rsidP="00E06E7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______</w:t>
      </w:r>
    </w:p>
    <w:p w:rsidR="00E06E7A" w:rsidRPr="003236B4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E06E7A" w:rsidRDefault="00E06E7A" w:rsidP="00E06E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_ _________ ______________________ ___________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)  (подпись)             (расшифровка подписи)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F74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7462" w:rsidRDefault="00FF7462" w:rsidP="00FF74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8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255"/>
      <w:bookmarkEnd w:id="5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субсидии на проезд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 субсидию(и) на проезд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.И.О (последнее - при наличии)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на проезд ___________________________ рублей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ериод выплаты с ___________ 20__ г. по ____________ 20__ г.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             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"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"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 __________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последнее -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ри  наличии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)  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 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Ф.И.О 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lastRenderedPageBreak/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</w:rPr>
        <w:t xml:space="preserve">                </w:t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  <w:t xml:space="preserve"> 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 _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9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ежемесячной стипенди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 ______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 ежемесячную(ой) стипенди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.И.О (последнее - при наличии) заявителя)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змер ежемесячной стипендии _______________________ рублей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ериод выплаты с ___________ 20__ г. по ____________ 20__ г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  ____________________     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округе)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личии)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ГКУ "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"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е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(Ф.И.О (последнее – при наличии)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>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_ 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40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единовременного денежного пособия при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ыпуске из организаций, осуществляющих образовательную деятельность,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го пособия на приобретение комплекта одежды, обуви, мягкого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я и оборудования при выпуске из организаций, осуществляющих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единовременного денежного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я   при   выпуске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з  организаций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,  осуществляющих  образовательную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;  единовременного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обия  на  приобретение комплекта одежды,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ви,  мягкого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вентаря  и  оборудования  при  выпуске  из  организаций,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образовательную деятельность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.И.О (последнее - при наличии)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змер  единовременного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ежного  пособия при выпуске из организаций,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образовательную деятельность __________ рублей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мер единовременного пособия на приобретение комплекта одежды, обуви,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ягкого инвентаря и оборудования при выпуске из организаций, осуществляющих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 ___________ рублей.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              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(Ф.И.О (последнее –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личии)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>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 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41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ежемесячного пособия на питание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 ежемесячного пособия на питание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.И.О (последнее - при наличии)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мер ежемесячного пособия на питание _____________ рублей.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             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 xml:space="preserve"> 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 ____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42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ежегодного пособия на приобрет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учебной литературы и письменных принадлежносте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 ежегодное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пособия н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учебной литературы и письменных принадлежносте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ри заявителя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мер   ежегодного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собия  на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обретение  учебной  литературы  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принадлежностей _____________ рублей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ыплаты  _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(Ф.И.О (последнее –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личии)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личии)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с-сообщением на телефон 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</w:rPr>
        <w:t xml:space="preserve">                                                 </w:t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</w:r>
      <w:r w:rsidRPr="003236B4">
        <w:rPr>
          <w:color w:val="000000" w:themeColor="text1"/>
        </w:rPr>
        <w:tab/>
        <w:t>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 _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Pr="005D15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5D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CF14C8" w:rsidRPr="003236B4" w:rsidRDefault="00CF14C8" w:rsidP="00CF14C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пособий, субсидии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детям-сиротам, детям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м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 детей-сирот и дет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и лицам, потерявшим в период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боих родителей или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родителя,</w:t>
      </w:r>
    </w:p>
    <w:p w:rsidR="00CF14C8" w:rsidRPr="003236B4" w:rsidRDefault="00CF14C8" w:rsidP="00CF1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, инвалидам</w:t>
      </w:r>
    </w:p>
    <w:p w:rsidR="00CF14C8" w:rsidRPr="003236B4" w:rsidRDefault="00CF14C8" w:rsidP="00CF14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615"/>
      <w:bookmarkEnd w:id="6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об отказе в назначении) ежегодного пособия на приобретение</w:t>
      </w:r>
    </w:p>
    <w:p w:rsidR="00CF14C8" w:rsidRPr="003236B4" w:rsidRDefault="00CF14C8" w:rsidP="00CF14C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 одежды, обуви и мягкого инвентаря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 ежегодного пособия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назначить, отказать в назначении) (указать нужное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комплекта одежды, обуви и мягкого инвентаря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Ф.И.О (последнее - при наличии)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азмер  ежегодного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обия  на  приобретение комплекта одежды, обуви 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ягкого инвентаря __________________ рублей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тказа указать причину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__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__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(Ф.И.О (последнее –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округе)  _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 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(Ф.И.О (последнее –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наличии)  (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особ уведомления заявителя: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(номер телефона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</w:t>
      </w:r>
      <w:r>
        <w:rPr>
          <w:color w:val="000000" w:themeColor="text1"/>
          <w:sz w:val="28"/>
          <w:szCs w:val="28"/>
        </w:rPr>
        <w:t>«</w:t>
      </w:r>
      <w:r w:rsidRPr="003236B4">
        <w:rPr>
          <w:color w:val="000000" w:themeColor="text1"/>
          <w:sz w:val="28"/>
          <w:szCs w:val="28"/>
        </w:rPr>
        <w:t>Портал государственных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3236B4">
        <w:rPr>
          <w:color w:val="000000" w:themeColor="text1"/>
          <w:sz w:val="28"/>
          <w:szCs w:val="28"/>
        </w:rPr>
        <w:t xml:space="preserve"> ____________________________</w:t>
      </w:r>
    </w:p>
    <w:p w:rsidR="00CF14C8" w:rsidRPr="003236B4" w:rsidRDefault="00CF14C8" w:rsidP="00CF14C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</w:rPr>
        <w:t>(подпись заявителя)</w:t>
      </w: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4C8" w:rsidRPr="003236B4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 _______________</w:t>
      </w:r>
    </w:p>
    <w:p w:rsidR="00CF14C8" w:rsidRDefault="00CF14C8" w:rsidP="00CF14C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Ф.И.О (последнее - при </w:t>
      </w:r>
      <w:proofErr w:type="gramStart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32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AA0508" w:rsidRPr="003236B4" w:rsidRDefault="00CF14C8" w:rsidP="00CF14C8">
      <w:pPr>
        <w:pStyle w:val="1"/>
        <w:keepNext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ab/>
      </w:r>
      <w:r w:rsidRPr="00CF14C8">
        <w:rPr>
          <w:b w:val="0"/>
          <w:color w:val="000000" w:themeColor="text1"/>
          <w:szCs w:val="28"/>
          <w:lang w:val="ru-RU" w:eastAsia="ru-RU"/>
        </w:rPr>
        <w:t>в Приложении №13 после слов «смс-сообщением на телефон</w:t>
      </w:r>
      <w:r>
        <w:rPr>
          <w:b w:val="0"/>
          <w:color w:val="000000" w:themeColor="text1"/>
          <w:szCs w:val="28"/>
          <w:lang w:val="ru-RU" w:eastAsia="ru-RU"/>
        </w:rPr>
        <w:t xml:space="preserve">» дополнить словами «, </w:t>
      </w:r>
      <w:r w:rsidRPr="00CF14C8">
        <w:rPr>
          <w:b w:val="0"/>
          <w:color w:val="000000" w:themeColor="text1"/>
          <w:szCs w:val="28"/>
          <w:lang w:val="ru-RU" w:eastAsia="ru-RU"/>
        </w:rPr>
        <w:t xml:space="preserve">через личный кабинет в государственной информационной системе Республики </w:t>
      </w:r>
      <w:bookmarkStart w:id="7" w:name="_GoBack"/>
      <w:bookmarkEnd w:id="7"/>
      <w:r w:rsidRPr="00CF14C8">
        <w:rPr>
          <w:b w:val="0"/>
          <w:color w:val="000000" w:themeColor="text1"/>
          <w:szCs w:val="28"/>
          <w:lang w:val="ru-RU" w:eastAsia="ru-RU"/>
        </w:rPr>
        <w:t>Татарстан «</w:t>
      </w:r>
      <w:r w:rsidRPr="00CF14C8">
        <w:rPr>
          <w:b w:val="0"/>
          <w:color w:val="000000" w:themeColor="text1"/>
          <w:szCs w:val="28"/>
          <w:lang w:val="ru-RU" w:eastAsia="ru-RU"/>
        </w:rPr>
        <w:t>Портал государственных и муниципальных услуг Республики Татарстан</w:t>
      </w:r>
      <w:r>
        <w:rPr>
          <w:b w:val="0"/>
          <w:color w:val="000000" w:themeColor="text1"/>
          <w:szCs w:val="28"/>
          <w:lang w:val="ru-RU" w:eastAsia="ru-RU"/>
        </w:rPr>
        <w:t>»)».</w:t>
      </w:r>
    </w:p>
    <w:p w:rsidR="00D67B5F" w:rsidRPr="003236B4" w:rsidRDefault="00D67B5F" w:rsidP="00AE6A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67B5F" w:rsidRPr="003236B4" w:rsidRDefault="00D67B5F" w:rsidP="00AE6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349" w:rsidRPr="00AE6ADD" w:rsidRDefault="005C2349" w:rsidP="00AE6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349" w:rsidRPr="00AE6ADD" w:rsidRDefault="005C2349" w:rsidP="00AE6AD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6ADD">
        <w:rPr>
          <w:color w:val="000000" w:themeColor="text1"/>
          <w:sz w:val="28"/>
          <w:szCs w:val="28"/>
        </w:rPr>
        <w:tab/>
      </w:r>
    </w:p>
    <w:p w:rsidR="002F27BC" w:rsidRPr="00AE6ADD" w:rsidRDefault="002F27BC" w:rsidP="00AE6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27BC" w:rsidRPr="00AE6ADD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AB" w:rsidRDefault="005A77AB" w:rsidP="004E2AFB">
      <w:r>
        <w:separator/>
      </w:r>
    </w:p>
  </w:endnote>
  <w:endnote w:type="continuationSeparator" w:id="0">
    <w:p w:rsidR="005A77AB" w:rsidRDefault="005A77AB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AB" w:rsidRDefault="005A77AB" w:rsidP="004E2AFB">
      <w:r>
        <w:separator/>
      </w:r>
    </w:p>
  </w:footnote>
  <w:footnote w:type="continuationSeparator" w:id="0">
    <w:p w:rsidR="005A77AB" w:rsidRDefault="005A77AB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Content>
      <w:p w:rsidR="00FF7462" w:rsidRDefault="00FF7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C8">
          <w:rPr>
            <w:noProof/>
          </w:rPr>
          <w:t>36</w:t>
        </w:r>
        <w:r>
          <w:fldChar w:fldCharType="end"/>
        </w:r>
      </w:p>
    </w:sdtContent>
  </w:sdt>
  <w:p w:rsidR="00FF7462" w:rsidRDefault="00FF7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4AA6"/>
    <w:rsid w:val="00614EAA"/>
    <w:rsid w:val="006175EF"/>
    <w:rsid w:val="00621ECC"/>
    <w:rsid w:val="0062222E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359C"/>
    <w:rsid w:val="00894108"/>
    <w:rsid w:val="008942EC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5C29"/>
    <w:rsid w:val="009905FB"/>
    <w:rsid w:val="00992791"/>
    <w:rsid w:val="009A20E2"/>
    <w:rsid w:val="009A44A8"/>
    <w:rsid w:val="009A5FC6"/>
    <w:rsid w:val="009A60FA"/>
    <w:rsid w:val="009A764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A60EE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98D5F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600CDD4B38D33B0DF362FB0820FEECE2208E3E3DE0431A6DB40F48234EF72B3408A39955F977A83FE98907DA03C99EC351F1C29A648FC80B5A494D7DK1K" TargetMode="External"/><Relationship Id="rId18" Type="http://schemas.openxmlformats.org/officeDocument/2006/relationships/hyperlink" Target="consultantplus://offline/ref=CE2F8D8B5227EDE14294F02FA1C8D9ADFA642AD05F3CFBCB679E24595839B557D2AEA91D454465071666960CFFb5v6H" TargetMode="External"/><Relationship Id="rId26" Type="http://schemas.openxmlformats.org/officeDocument/2006/relationships/hyperlink" Target="consultantplus://offline/ref=1C10B58CA95ACAC441EF46B3DF64725CB4DEB4732AEFEE970929FCA8C25476BDF80322AB1ED23DD09C56063D8CCA16775BC1BB18DFB8CE0CA14D1059RD4FL" TargetMode="External"/><Relationship Id="rId39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21" Type="http://schemas.openxmlformats.org/officeDocument/2006/relationships/hyperlink" Target="consultantplus://offline/ref=EC513C302F6C1627AF80DDCD4B3F657CA04DA17B2E24A411D4B96BAC29AEA82013A227F9E835FEACDF8166D86EA74F8D080722914378EB71aE01H" TargetMode="External"/><Relationship Id="rId34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42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53BF91E0631D608101624ADF27293322DD462752B78D5338B546A500BB3503E0089F383A863C8B5D21815B8C18D3E032A4567AE2D1431E28FC74BlDs0H" TargetMode="External"/><Relationship Id="rId29" Type="http://schemas.openxmlformats.org/officeDocument/2006/relationships/hyperlink" Target="consultantplus://offline/ref=B1D9321C4B88DE232866CEF87DDCAF6F0A866404557D26A71C1B12773808CB111721B065F2205FD6043A3CEDDA95391427m4k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921CCC94270A1A55CE2162FF7E518296DFF07CC30B1236B3FD08D62171F1309F26DF6A570D82F6B3F049063B4CF3BE993722E94F81A08379F8EAAJAK0K" TargetMode="External"/><Relationship Id="rId24" Type="http://schemas.openxmlformats.org/officeDocument/2006/relationships/hyperlink" Target="consultantplus://offline/ref=1C10B58CA95ACAC441EF46B3DF64725CB4DEB4732AEFEE970929FCA8C25476BDF80322AB1ED23DD09C570A3F8ACA16775BC1BB18DFB8CE0CA14D1059RD4FL" TargetMode="External"/><Relationship Id="rId32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37" Type="http://schemas.openxmlformats.org/officeDocument/2006/relationships/hyperlink" Target="consultantplus://offline/ref=B1D9321C4B88DE232866CEF87DDCAF6F0A866404557D26A71C1B12773808CB111721B065F2205FD6043A3CEDDA95391427m4kDH" TargetMode="External"/><Relationship Id="rId40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53BF91E0631D608101624ADF27293322DD462752B78D5338B546A500BB3503E0089F383A863C8B5D21817BCC18D3E032A4567AE2D1431E28FC74BlDs0H" TargetMode="External"/><Relationship Id="rId23" Type="http://schemas.openxmlformats.org/officeDocument/2006/relationships/hyperlink" Target="consultantplus://offline/ref=1C10B58CA95ACAC441EF46B3DF64725CB4DEB4732AEFEE970929FCA8C25476BDF80322AB1ED23DD09C570A3F8ACA16775BC1BB18DFB8CE0CA14D1059RD4FL" TargetMode="External"/><Relationship Id="rId28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36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10" Type="http://schemas.openxmlformats.org/officeDocument/2006/relationships/hyperlink" Target="consultantplus://offline/ref=7BEA319C11125E34DBB4BD9C6B2082304BD4B4BF7576EAC7ED5F94328A450934D02C1559A99A9CF8E5BE65A9F3CD34E96208BB08E0C0B3870BCF9D52o4JEK" TargetMode="External"/><Relationship Id="rId19" Type="http://schemas.openxmlformats.org/officeDocument/2006/relationships/hyperlink" Target="consultantplus://offline/ref=CE2F8D8B5227EDE14294F02FA1C8D9ADFA662ED3583EFBCB679E24595839B557D2AEA91D454465071666960CFFb5v6H" TargetMode="External"/><Relationship Id="rId31" Type="http://schemas.openxmlformats.org/officeDocument/2006/relationships/hyperlink" Target="consultantplus://offline/ref=B1D9321C4B88DE232866CEF87DDCAF6F0A866404557D26A71C1B12773808CB111721B065F2205FD6043A3CEDDA95391427m4k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D235C6176C390EDD1FAE35B11CA1C99F13E30EF5A68EF895D443B8D154FCB795577A9EDF952B45642465FA1E34021A6EC5C888F2F135E8FB0FC03YDH6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27" Type="http://schemas.openxmlformats.org/officeDocument/2006/relationships/hyperlink" Target="consultantplus://offline/ref=1C10B58CA95ACAC441EF58BEC9082F57B4DDE2792BE1E5C35278FAFF9D0470E8B84324FD59923B85CD105B328EC25C26178AB418DERA44L" TargetMode="External"/><Relationship Id="rId30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35" Type="http://schemas.openxmlformats.org/officeDocument/2006/relationships/hyperlink" Target="consultantplus://offline/ref=B1D9321C4B88DE232866CEF87DDCAF6F0A866404557D26A71C1B12773808CB111721B065F2205FD6043A3CEDDA95391427m4kDH" TargetMode="External"/><Relationship Id="rId43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A40262E42508DE61CF8C8993B8AF40D2FD42AF03F51CC8991E8E0BDB8DBC71A000D657B4CF48E7815097AB5C6D146628CE1E1C2715A0DE475609D5CFiFKAK" TargetMode="External"/><Relationship Id="rId17" Type="http://schemas.openxmlformats.org/officeDocument/2006/relationships/hyperlink" Target="consultantplus://offline/ref=F9C53BF91E0631D608100829BB9E2F983524886E712B768166DF523D0F5BB5056C40D7AAC0ED70C9BDCE1912BAlCs8H" TargetMode="External"/><Relationship Id="rId25" Type="http://schemas.openxmlformats.org/officeDocument/2006/relationships/hyperlink" Target="consultantplus://offline/ref=1C10B58CA95ACAC441EF58BEC9082F57B4DDE2792BE1E5C35278FAFF9D0470E8B84324FE5D9633D49E5F5A6ECA944F261C8AB610C2A4CE06RB4DL" TargetMode="External"/><Relationship Id="rId33" Type="http://schemas.openxmlformats.org/officeDocument/2006/relationships/hyperlink" Target="consultantplus://offline/ref=B1D9321C4B88DE232866CEF87DDCAF6F0A866404557D26A71C1B12773808CB111721B065F2205FD6043A3CEDDA95391427m4kDH" TargetMode="External"/><Relationship Id="rId38" Type="http://schemas.openxmlformats.org/officeDocument/2006/relationships/hyperlink" Target="consultantplus://offline/ref=120C36A32878817985D40156D62D4BD1062018145F640DBEB3E4C88D51753D3E4D80847FCFE3A57EEE0F976C5F406D5BC9F85C9D3BA8CA9F454C4DA9y1EEM" TargetMode="External"/><Relationship Id="rId20" Type="http://schemas.openxmlformats.org/officeDocument/2006/relationships/hyperlink" Target="consultantplus://offline/ref=EC513C302F6C1627AF80DDCD4B3F657CA04DA17B2E24A411D4B96BAC29AEA82013A227F9E835FEAED58166D86EA74F8D080722914378EB71aE01H" TargetMode="External"/><Relationship Id="rId41" Type="http://schemas.openxmlformats.org/officeDocument/2006/relationships/hyperlink" Target="consultantplus://offline/ref=120C36A32878817985D40156D62D4BD1062018145F640DBEB3E4C88D51753D3E4D80847FCFE3A57EEE0F976C5F406D5BC9F85C9D3BA8CA9F454C4DA9y1E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CDE-1DB9-4E41-9C21-90CC644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8</Pages>
  <Words>13618</Words>
  <Characters>7762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106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25</cp:revision>
  <cp:lastPrinted>2022-04-11T08:47:00Z</cp:lastPrinted>
  <dcterms:created xsi:type="dcterms:W3CDTF">2022-05-04T10:37:00Z</dcterms:created>
  <dcterms:modified xsi:type="dcterms:W3CDTF">2022-08-03T12:25:00Z</dcterms:modified>
</cp:coreProperties>
</file>